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340" w:rsidRPr="00D35340" w:rsidRDefault="00D35340" w:rsidP="00D3534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АДМИНИСТРАЦИЯ ГОРОДА АСТРАХАНИ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от 10 апреля 2015 г. N 2090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 xml:space="preserve">ОБ УТВЕРЖДЕНИИ СХЕМЫ РАЗМЕЩЕНИЯ </w:t>
      </w:r>
      <w:proofErr w:type="gramStart"/>
      <w:r w:rsidRPr="00D35340">
        <w:rPr>
          <w:rFonts w:ascii="Times New Roman" w:hAnsi="Times New Roman" w:cs="Times New Roman"/>
          <w:sz w:val="24"/>
          <w:szCs w:val="24"/>
        </w:rPr>
        <w:t>НЕСТАЦИОНАРНЫХ</w:t>
      </w:r>
      <w:proofErr w:type="gramEnd"/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 xml:space="preserve">ТОРГОВЫХ ОБЪЕКТОВ НА ТЕРРИТОРИИ </w:t>
      </w:r>
      <w:proofErr w:type="gramStart"/>
      <w:r w:rsidRPr="00D3534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ОБРАЗОВАНИЯ "ГОРОД АСТРАХАНЬ"</w:t>
      </w:r>
    </w:p>
    <w:p w:rsidR="00D35340" w:rsidRPr="00D35340" w:rsidRDefault="00D35340" w:rsidP="00D35340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D35340" w:rsidRPr="00D35340" w:rsidTr="00D35340">
        <w:trPr>
          <w:jc w:val="center"/>
        </w:trPr>
        <w:tc>
          <w:tcPr>
            <w:tcW w:w="9294" w:type="dxa"/>
            <w:shd w:val="clear" w:color="auto" w:fill="auto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администрации муниципального образования</w:t>
            </w:r>
            <w:proofErr w:type="gramEnd"/>
          </w:p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"Город Астрахань"</w:t>
            </w:r>
          </w:p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от 09.07.2015 </w:t>
            </w:r>
            <w:hyperlink r:id="rId6" w:history="1">
              <w:r w:rsidRPr="00D35340">
                <w:rPr>
                  <w:rFonts w:ascii="Times New Roman" w:hAnsi="Times New Roman" w:cs="Times New Roman"/>
                  <w:sz w:val="24"/>
                  <w:szCs w:val="24"/>
                </w:rPr>
                <w:t>N 4171</w:t>
              </w:r>
            </w:hyperlink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, от 07.10.2015 </w:t>
            </w:r>
            <w:hyperlink r:id="rId7" w:history="1">
              <w:r w:rsidRPr="00D35340">
                <w:rPr>
                  <w:rFonts w:ascii="Times New Roman" w:hAnsi="Times New Roman" w:cs="Times New Roman"/>
                  <w:sz w:val="24"/>
                  <w:szCs w:val="24"/>
                </w:rPr>
                <w:t>N 6776</w:t>
              </w:r>
            </w:hyperlink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от 27.10.2015 </w:t>
            </w:r>
            <w:hyperlink r:id="rId8" w:history="1">
              <w:r w:rsidRPr="00D35340">
                <w:rPr>
                  <w:rFonts w:ascii="Times New Roman" w:hAnsi="Times New Roman" w:cs="Times New Roman"/>
                  <w:sz w:val="24"/>
                  <w:szCs w:val="24"/>
                </w:rPr>
                <w:t>N 7363</w:t>
              </w:r>
            </w:hyperlink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, от 20.11.2015 </w:t>
            </w:r>
            <w:hyperlink r:id="rId9" w:history="1">
              <w:r w:rsidRPr="00D35340">
                <w:rPr>
                  <w:rFonts w:ascii="Times New Roman" w:hAnsi="Times New Roman" w:cs="Times New Roman"/>
                  <w:sz w:val="24"/>
                  <w:szCs w:val="24"/>
                </w:rPr>
                <w:t>N 8062</w:t>
              </w:r>
            </w:hyperlink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от 14.04.2016 N </w:t>
            </w:r>
            <w:hyperlink r:id="rId10" w:history="1">
              <w:r w:rsidRPr="00D35340">
                <w:rPr>
                  <w:rFonts w:ascii="Times New Roman" w:hAnsi="Times New Roman" w:cs="Times New Roman"/>
                  <w:sz w:val="24"/>
                  <w:szCs w:val="24"/>
                </w:rPr>
                <w:t>2504</w:t>
              </w:r>
            </w:hyperlink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, от 02.09.2016 </w:t>
            </w:r>
            <w:hyperlink r:id="rId11" w:history="1">
              <w:r w:rsidRPr="00D35340">
                <w:rPr>
                  <w:rFonts w:ascii="Times New Roman" w:hAnsi="Times New Roman" w:cs="Times New Roman"/>
                  <w:sz w:val="24"/>
                  <w:szCs w:val="24"/>
                </w:rPr>
                <w:t>N 5856</w:t>
              </w:r>
            </w:hyperlink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от 21.12.2016 </w:t>
            </w:r>
            <w:hyperlink r:id="rId12" w:history="1">
              <w:r w:rsidRPr="00D35340">
                <w:rPr>
                  <w:rFonts w:ascii="Times New Roman" w:hAnsi="Times New Roman" w:cs="Times New Roman"/>
                  <w:sz w:val="24"/>
                  <w:szCs w:val="24"/>
                </w:rPr>
                <w:t>N 8684</w:t>
              </w:r>
            </w:hyperlink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, от 06.04.2017 </w:t>
            </w:r>
            <w:hyperlink r:id="rId13" w:history="1">
              <w:r w:rsidRPr="00D35340">
                <w:rPr>
                  <w:rFonts w:ascii="Times New Roman" w:hAnsi="Times New Roman" w:cs="Times New Roman"/>
                  <w:sz w:val="24"/>
                  <w:szCs w:val="24"/>
                </w:rPr>
                <w:t>N 2010</w:t>
              </w:r>
            </w:hyperlink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от 09.06.2017 </w:t>
            </w:r>
            <w:hyperlink r:id="rId14" w:history="1">
              <w:r w:rsidRPr="00D35340">
                <w:rPr>
                  <w:rFonts w:ascii="Times New Roman" w:hAnsi="Times New Roman" w:cs="Times New Roman"/>
                  <w:sz w:val="24"/>
                  <w:szCs w:val="24"/>
                </w:rPr>
                <w:t>N 3559</w:t>
              </w:r>
            </w:hyperlink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, от 05.07.2017 </w:t>
            </w:r>
            <w:hyperlink r:id="rId15" w:history="1">
              <w:r w:rsidRPr="00D35340">
                <w:rPr>
                  <w:rFonts w:ascii="Times New Roman" w:hAnsi="Times New Roman" w:cs="Times New Roman"/>
                  <w:sz w:val="24"/>
                  <w:szCs w:val="24"/>
                </w:rPr>
                <w:t>N 3940</w:t>
              </w:r>
            </w:hyperlink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от 28.09.2017 </w:t>
            </w:r>
            <w:hyperlink r:id="rId16" w:history="1">
              <w:r w:rsidRPr="00D35340">
                <w:rPr>
                  <w:rFonts w:ascii="Times New Roman" w:hAnsi="Times New Roman" w:cs="Times New Roman"/>
                  <w:sz w:val="24"/>
                  <w:szCs w:val="24"/>
                </w:rPr>
                <w:t>N 5436</w:t>
              </w:r>
            </w:hyperlink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, от 31.01.2018 </w:t>
            </w:r>
            <w:hyperlink r:id="rId17" w:history="1">
              <w:r w:rsidRPr="00D35340">
                <w:rPr>
                  <w:rFonts w:ascii="Times New Roman" w:hAnsi="Times New Roman" w:cs="Times New Roman"/>
                  <w:sz w:val="24"/>
                  <w:szCs w:val="24"/>
                </w:rPr>
                <w:t>N 66</w:t>
              </w:r>
            </w:hyperlink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от 18.07.2018 </w:t>
            </w:r>
            <w:hyperlink r:id="rId18" w:history="1">
              <w:r w:rsidRPr="00D35340">
                <w:rPr>
                  <w:rFonts w:ascii="Times New Roman" w:hAnsi="Times New Roman" w:cs="Times New Roman"/>
                  <w:sz w:val="24"/>
                  <w:szCs w:val="24"/>
                </w:rPr>
                <w:t>N 445</w:t>
              </w:r>
            </w:hyperlink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, от 18.10.2018 </w:t>
            </w:r>
            <w:hyperlink r:id="rId19" w:history="1">
              <w:r w:rsidRPr="00D35340">
                <w:rPr>
                  <w:rFonts w:ascii="Times New Roman" w:hAnsi="Times New Roman" w:cs="Times New Roman"/>
                  <w:sz w:val="24"/>
                  <w:szCs w:val="24"/>
                </w:rPr>
                <w:t>N 611</w:t>
              </w:r>
            </w:hyperlink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, от 27.12.2018 </w:t>
            </w:r>
            <w:hyperlink r:id="rId20" w:history="1">
              <w:r w:rsidRPr="00D35340">
                <w:rPr>
                  <w:rFonts w:ascii="Times New Roman" w:hAnsi="Times New Roman" w:cs="Times New Roman"/>
                  <w:sz w:val="24"/>
                  <w:szCs w:val="24"/>
                </w:rPr>
                <w:t>N 692</w:t>
              </w:r>
            </w:hyperlink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35340" w:rsidRPr="00D35340" w:rsidRDefault="00D35340" w:rsidP="00D35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34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21" w:history="1">
        <w:r w:rsidRPr="00D3534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35340">
        <w:rPr>
          <w:rFonts w:ascii="Times New Roman" w:hAnsi="Times New Roman" w:cs="Times New Roman"/>
          <w:sz w:val="24"/>
          <w:szCs w:val="24"/>
        </w:rPr>
        <w:t xml:space="preserve"> "Об основах государственного регулирования торговой деятельности в Российской Федерации", </w:t>
      </w:r>
      <w:hyperlink r:id="rId22" w:history="1">
        <w:r w:rsidRPr="00D3534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3534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.09.2010 N 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, </w:t>
      </w:r>
      <w:hyperlink r:id="rId23" w:history="1">
        <w:r w:rsidRPr="00D3534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35340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Астраханской области от 31.07.2012 N 046-П "О порядке</w:t>
      </w:r>
      <w:proofErr w:type="gramEnd"/>
      <w:r w:rsidRPr="00D353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340">
        <w:rPr>
          <w:rFonts w:ascii="Times New Roman" w:hAnsi="Times New Roman" w:cs="Times New Roman"/>
          <w:sz w:val="24"/>
          <w:szCs w:val="24"/>
        </w:rPr>
        <w:t xml:space="preserve">разработки и утверждения органами местного самоуправления муниципальных образований Астраханской области схем размещения нестационарных торговых объектов", </w:t>
      </w:r>
      <w:hyperlink r:id="rId24" w:history="1">
        <w:r w:rsidRPr="00D3534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35340">
        <w:rPr>
          <w:rFonts w:ascii="Times New Roman" w:hAnsi="Times New Roman" w:cs="Times New Roman"/>
          <w:sz w:val="24"/>
          <w:szCs w:val="24"/>
        </w:rPr>
        <w:t xml:space="preserve"> администрации города от 15.01.2014 N 25 "О размещении нестационарных торговых объектов на территории муниципального образования "Город Астрахань", на основании протокола N 2 от 30.01.2015 заседания комиссии по включению нестационарных торговых объектов в Схему размещения нестационарных торговых объектов на территории муниципального образования "Город Астрахань" постановляю:</w:t>
      </w:r>
      <w:proofErr w:type="gramEnd"/>
    </w:p>
    <w:p w:rsidR="00D35340" w:rsidRPr="00D35340" w:rsidRDefault="00D35340" w:rsidP="00D353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 xml:space="preserve">1. Утвердить схемы размещения нестационарных торговых объектов на территории муниципального образования "Город Астрахань" согласно </w:t>
      </w:r>
      <w:hyperlink w:anchor="P45" w:history="1">
        <w:r w:rsidRPr="00D35340">
          <w:rPr>
            <w:rFonts w:ascii="Times New Roman" w:hAnsi="Times New Roman" w:cs="Times New Roman"/>
            <w:sz w:val="24"/>
            <w:szCs w:val="24"/>
          </w:rPr>
          <w:t>приложениям 1</w:t>
        </w:r>
      </w:hyperlink>
      <w:r w:rsidRPr="00D3534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4706" w:history="1">
        <w:r w:rsidRPr="00D35340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D35340">
        <w:rPr>
          <w:rFonts w:ascii="Times New Roman" w:hAnsi="Times New Roman" w:cs="Times New Roman"/>
          <w:sz w:val="24"/>
          <w:szCs w:val="24"/>
        </w:rPr>
        <w:t xml:space="preserve"> к настоящему Постановлению администрации города Астрахани.</w:t>
      </w:r>
    </w:p>
    <w:p w:rsidR="00D35340" w:rsidRPr="00D35340" w:rsidRDefault="00D35340" w:rsidP="00D35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353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35340">
        <w:rPr>
          <w:rFonts w:ascii="Times New Roman" w:hAnsi="Times New Roman" w:cs="Times New Roman"/>
          <w:sz w:val="24"/>
          <w:szCs w:val="24"/>
        </w:rPr>
        <w:t xml:space="preserve">. 1 в ред. </w:t>
      </w:r>
      <w:hyperlink r:id="rId25" w:history="1">
        <w:r w:rsidRPr="00D35340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D35340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Астрахань" от 14.04.2016 N 2504)</w:t>
      </w:r>
    </w:p>
    <w:p w:rsidR="00D35340" w:rsidRPr="00D35340" w:rsidRDefault="00D35340" w:rsidP="00D353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35340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от 04.04.2014 </w:t>
      </w:r>
      <w:hyperlink r:id="rId26" w:history="1">
        <w:r w:rsidRPr="00D35340">
          <w:rPr>
            <w:rFonts w:ascii="Times New Roman" w:hAnsi="Times New Roman" w:cs="Times New Roman"/>
            <w:sz w:val="24"/>
            <w:szCs w:val="24"/>
          </w:rPr>
          <w:t>N 2292</w:t>
        </w:r>
      </w:hyperlink>
      <w:r w:rsidRPr="00D35340">
        <w:rPr>
          <w:rFonts w:ascii="Times New Roman" w:hAnsi="Times New Roman" w:cs="Times New Roman"/>
          <w:sz w:val="24"/>
          <w:szCs w:val="24"/>
        </w:rPr>
        <w:t xml:space="preserve"> "Об утверждении схемы размещения нестационарных торговых объектов на территории муниципального образования "Город Астрахань", от 07.07.2014 </w:t>
      </w:r>
      <w:hyperlink r:id="rId27" w:history="1">
        <w:r w:rsidRPr="00D35340">
          <w:rPr>
            <w:rFonts w:ascii="Times New Roman" w:hAnsi="Times New Roman" w:cs="Times New Roman"/>
            <w:sz w:val="24"/>
            <w:szCs w:val="24"/>
          </w:rPr>
          <w:t>N 4347</w:t>
        </w:r>
      </w:hyperlink>
      <w:r w:rsidRPr="00D35340">
        <w:rPr>
          <w:rFonts w:ascii="Times New Roman" w:hAnsi="Times New Roman" w:cs="Times New Roman"/>
          <w:sz w:val="24"/>
          <w:szCs w:val="24"/>
        </w:rPr>
        <w:t xml:space="preserve"> "О внесении дополнений и изменений в постановление администрации города от 04.04.2014 N 2292", от 30.09.2014 </w:t>
      </w:r>
      <w:hyperlink r:id="rId28" w:history="1">
        <w:r w:rsidRPr="00D35340">
          <w:rPr>
            <w:rFonts w:ascii="Times New Roman" w:hAnsi="Times New Roman" w:cs="Times New Roman"/>
            <w:sz w:val="24"/>
            <w:szCs w:val="24"/>
          </w:rPr>
          <w:t>N 6257</w:t>
        </w:r>
      </w:hyperlink>
      <w:r w:rsidRPr="00D35340">
        <w:rPr>
          <w:rFonts w:ascii="Times New Roman" w:hAnsi="Times New Roman" w:cs="Times New Roman"/>
          <w:sz w:val="24"/>
          <w:szCs w:val="24"/>
        </w:rPr>
        <w:t xml:space="preserve"> "О внесении дополнений и изменений в постановление администрации города от 04.04.2014 N 2292", от 28.11.2014 </w:t>
      </w:r>
      <w:hyperlink r:id="rId29" w:history="1">
        <w:r w:rsidRPr="00D35340">
          <w:rPr>
            <w:rFonts w:ascii="Times New Roman" w:hAnsi="Times New Roman" w:cs="Times New Roman"/>
            <w:sz w:val="24"/>
            <w:szCs w:val="24"/>
          </w:rPr>
          <w:t>N 7651</w:t>
        </w:r>
      </w:hyperlink>
      <w:r w:rsidRPr="00D35340">
        <w:rPr>
          <w:rFonts w:ascii="Times New Roman" w:hAnsi="Times New Roman" w:cs="Times New Roman"/>
          <w:sz w:val="24"/>
          <w:szCs w:val="24"/>
        </w:rPr>
        <w:t xml:space="preserve"> "О внесении</w:t>
      </w:r>
      <w:proofErr w:type="gramEnd"/>
      <w:r w:rsidRPr="00D35340">
        <w:rPr>
          <w:rFonts w:ascii="Times New Roman" w:hAnsi="Times New Roman" w:cs="Times New Roman"/>
          <w:sz w:val="24"/>
          <w:szCs w:val="24"/>
        </w:rPr>
        <w:t xml:space="preserve"> дополнений в постановление администрации города от 04.04.2014 N 2292" считать утратившими силу.</w:t>
      </w:r>
    </w:p>
    <w:p w:rsidR="00D35340" w:rsidRPr="00D35340" w:rsidRDefault="00D35340" w:rsidP="00D353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 xml:space="preserve">3. Управлению информационного </w:t>
      </w:r>
      <w:proofErr w:type="gramStart"/>
      <w:r w:rsidRPr="00D35340">
        <w:rPr>
          <w:rFonts w:ascii="Times New Roman" w:hAnsi="Times New Roman" w:cs="Times New Roman"/>
          <w:sz w:val="24"/>
          <w:szCs w:val="24"/>
        </w:rPr>
        <w:t>обеспечения деятельности администрации города Астрахани</w:t>
      </w:r>
      <w:proofErr w:type="gramEnd"/>
      <w:r w:rsidRPr="00D35340">
        <w:rPr>
          <w:rFonts w:ascii="Times New Roman" w:hAnsi="Times New Roman" w:cs="Times New Roman"/>
          <w:sz w:val="24"/>
          <w:szCs w:val="24"/>
        </w:rPr>
        <w:t>:</w:t>
      </w:r>
    </w:p>
    <w:p w:rsidR="00D35340" w:rsidRPr="00D35340" w:rsidRDefault="00D35340" w:rsidP="00D353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lastRenderedPageBreak/>
        <w:t>3.1. Опубликовать настоящее Постановление администрации города в средствах массовой информации.</w:t>
      </w:r>
    </w:p>
    <w:p w:rsidR="00D35340" w:rsidRPr="00D35340" w:rsidRDefault="00D35340" w:rsidP="00D353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3.2. Разместить на официальном сайте органов местного самоуправления г. Астрахани прилагаемую Схему размещения нестационарных торговых объектов на территории муниципального образования "Город Астрахань".</w:t>
      </w:r>
    </w:p>
    <w:p w:rsidR="00D35340" w:rsidRPr="00D35340" w:rsidRDefault="00D35340" w:rsidP="00D353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4. Управлению контроля и документооборота администрации города внести соответствующие изменения в поисково-справочную систему распорядительных документов администрации города.</w:t>
      </w:r>
    </w:p>
    <w:p w:rsidR="00D35340" w:rsidRPr="00D35340" w:rsidRDefault="00D35340" w:rsidP="00D353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5. Управлению торговли и предпринимательства администрации города представить в министерство экономического развития Астраханской области прилагаемую Схему размещения нестационарных торговых объектов на территории муниципального образования "Город Астрахань" в электронном виде и на бумажном носителе в 20-дневный срок со дня утверждения.</w:t>
      </w:r>
    </w:p>
    <w:p w:rsidR="00D35340" w:rsidRPr="00D35340" w:rsidRDefault="00D35340" w:rsidP="00D353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353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534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администрации города оставляю за собой.</w:t>
      </w: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"Город Астрахань"</w:t>
      </w: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О.А.ПОЛУМОРДВИНОВ</w:t>
      </w: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534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города Астрахани</w:t>
      </w: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от 10 апреля 2015 г. N 2090</w:t>
      </w: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D35340">
        <w:rPr>
          <w:rFonts w:ascii="Times New Roman" w:hAnsi="Times New Roman" w:cs="Times New Roman"/>
          <w:sz w:val="24"/>
          <w:szCs w:val="24"/>
        </w:rPr>
        <w:t>СХЕМА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МУНИЦИПАЛЬНОГО ОБРАЗОВАНИЯ "ГОРОД АСТРАХАНЬ"</w:t>
      </w:r>
    </w:p>
    <w:p w:rsidR="00D35340" w:rsidRPr="00D35340" w:rsidRDefault="00D35340" w:rsidP="00D35340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D35340" w:rsidRPr="00D35340" w:rsidTr="00D35340">
        <w:trPr>
          <w:jc w:val="center"/>
        </w:trPr>
        <w:tc>
          <w:tcPr>
            <w:tcW w:w="9294" w:type="dxa"/>
            <w:shd w:val="clear" w:color="auto" w:fill="auto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30" w:history="1">
              <w:r w:rsidRPr="00D35340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"Город</w:t>
            </w:r>
            <w:proofErr w:type="gramEnd"/>
          </w:p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страхань" от 27.12.2018 N 692)</w:t>
            </w:r>
            <w:proofErr w:type="gramEnd"/>
          </w:p>
        </w:tc>
      </w:tr>
    </w:tbl>
    <w:p w:rsidR="00D35340" w:rsidRPr="00D35340" w:rsidRDefault="00D35340" w:rsidP="00D35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Раздел 1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НЕСТАЦИОНАРНЫЕ ТОРГОВЫЕ ОБЪЕКТЫ, РАСПОЛОЖЕННЫЕ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НА ЗЕМЕЛЬНЫХ УЧАСТКАХ, В ЗДАНИЯХ И СООРУЖЕНИЯХ, НАХОДЯЩИХСЯ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В МУНИЦИПАЛЬНОЙ СОБСТВЕННОСТИ, А ТАКЖЕ ЗЕМЕЛЬНЫХ УЧАСТКАХ,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5340">
        <w:rPr>
          <w:rFonts w:ascii="Times New Roman" w:hAnsi="Times New Roman" w:cs="Times New Roman"/>
          <w:sz w:val="24"/>
          <w:szCs w:val="24"/>
        </w:rPr>
        <w:t>СТРОЕНИЯХ</w:t>
      </w:r>
      <w:proofErr w:type="gramEnd"/>
      <w:r w:rsidRPr="00D35340">
        <w:rPr>
          <w:rFonts w:ascii="Times New Roman" w:hAnsi="Times New Roman" w:cs="Times New Roman"/>
          <w:sz w:val="24"/>
          <w:szCs w:val="24"/>
        </w:rPr>
        <w:t>, СООРУЖЕНИЯХ, ГОСУДАРСТВЕННАЯ СОБСТВЕННОСТЬ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НА КОТОРЫЕ НЕ РАЗГРАНИЧЕНА</w:t>
      </w:r>
    </w:p>
    <w:p w:rsidR="00D35340" w:rsidRPr="00D35340" w:rsidRDefault="00D35340" w:rsidP="00D35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D35340">
        <w:rPr>
          <w:rFonts w:ascii="Times New Roman" w:hAnsi="Times New Roman" w:cs="Times New Roman"/>
          <w:sz w:val="24"/>
          <w:szCs w:val="24"/>
        </w:rPr>
        <w:t>Трусовский</w:t>
      </w:r>
      <w:proofErr w:type="spellEnd"/>
      <w:r w:rsidRPr="00D35340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35340" w:rsidRPr="00D35340" w:rsidRDefault="00D35340" w:rsidP="00D35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35340" w:rsidRPr="00D35340" w:rsidSect="00D353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757"/>
        <w:gridCol w:w="1757"/>
        <w:gridCol w:w="1644"/>
        <w:gridCol w:w="1474"/>
      </w:tblGrid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дрес нестационарного торгового объект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ид нестационарного торгового объект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регистрации хозяйствующего субъекта</w:t>
            </w: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Бумажников,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Бумажников, 1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Заводская, 40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Заводская, 90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Дзержинского, 54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Дзержинского, 163 (ост.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стстрой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  <w:proofErr w:type="gram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агистральная, 3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иб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 "в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Грановский (конечная ост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шрутного такси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Н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тошников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проходная завода им. А. Гужвина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огинская, 1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олбасных изделий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Грановский, 61/6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олбас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Депутатская,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олбас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иб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Грановский, 6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Грановский, 54 "д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укции общественного питани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Грановский, 65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леба,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лебобулочных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издел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Заводская, 87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хлеба,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лебобулочных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издел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рылова, напротив д. 71 - 7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Бутлерова /ул. Шаляпина, 3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Дзержинского, 163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Бумажников,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Шоссейная, 10а/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Гагарина, 10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Дворжака, 6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Заводска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прохладительных напитков, мороженого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Заводская, 4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атюшенко/ пер. Бородинский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прохладительных напитков, мороженого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Грановский, 54 "д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чных, кулинарных и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терских изделий, прохладительных напитков, мороженого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аунасская, 53 в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прохладительных напитков, мороженого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иб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иб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45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Бумажников, 12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прохладительных напитков, мороженого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Бумажников, 1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чных, кулинарных и кондитерски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олока и молочной продукции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Бумажников, 1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лока и молоч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Грановский, 5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лока и молоч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Грановский, 6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лока и молоч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яйца куриного, мяса птицы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Грановский, 6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яйца куриного, мяса птицы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Депутатская. 2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яйца куриного, мяса птицы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Гагарина, 2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яйца куриного,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а птицы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пех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, 47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яйца куриного, мяса птицы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агистральная, 32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яйца куриного, мяса птицы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Заводская, 4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Заводская, 4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Заводская, 4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агистральная, 3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Грановский, 61/6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Дворжака, 6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Бумажников, 1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пех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47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Бумажников,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Заводская, 90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рыбы свежей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Бумажников, 1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рыбы свеже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агистральная, 32 "в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рыбы свеже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иб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45 "Д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рыбы свеже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деревьев хвойных пород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Грановский, 5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против пер. Грановский, 59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против пер. Грановский, 63/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Парковая, 1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Депутатская, 2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Шоссейная, 8д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туральных хвойных деревьев и веток хвойных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между жилым домом по адресу ул. Кап. Краснова, 8 и магазином по адресу ул. Николая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тошников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16/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Ростовский, 1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ибинской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/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лдавской</w:t>
            </w:r>
            <w:proofErr w:type="gram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агистральная, 32ж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Бумажников, 17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туральных хвойных деревьев и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Заводская, 82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Заводская, 94 "б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Н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тошников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Бумажников,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иб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туральных хвойных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Грановский, 59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Чкалова, 7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Чкалова, 14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Заводская, 82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Заводская, 94 "б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Н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тошников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агистральная, 3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Бумажников,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иб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Грановский, 5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Грановский, 59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Чкалова, 7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Чкалова, 14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Шоссейная, 6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бахчевой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против пер. Грановского, 59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против пер. Грановский, 63/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Парковая, 1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Депутатская, 2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между жилым домом по адресу ул. Кап. Краснова, 8 и магазином по адресу ул. Николая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тошников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16/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Ростовский, 1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ибинской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/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лдавской</w:t>
            </w:r>
            <w:proofErr w:type="gram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чие товары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иб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, 45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агистральная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напротив магазина "Магнит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Грановский, 59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иб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45д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рыб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Заводская, 43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Депутатская,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/Керченска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агистральная, 32 "в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Дзержинского, 80 "в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Дзержинского, 2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Заводская, 4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Бумажников, 1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агистральная, 32 "в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Бумажников,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иб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Торговая, 1 "б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Н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тошников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, 64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агистральная, 3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олдавская, 39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Бумажников, 1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Бумажников, 2д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Заводска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Бумажников, 20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иб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иб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Торгова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чатной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агистральна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Ростовский, 1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Грановский, 54 "п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Грановский (рядом с киоском по продаже периодической печати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Бутлерова (мостик через р. Серебряная Воложка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Шоссейная, 6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агистральная, 26 в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Бумажников, 20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пех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47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иб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45 "Д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Заводская, 89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Заводская, 4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Заводская, 90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Заводская, 1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елиоративная, напротив д. 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4-й проезд Мостостроителей, 8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иб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Бумажников, 1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Грановский, 6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Бумажников, 20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Первомайская /пер. Астраханский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Торговая, 1м 30:12:041398:399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Торговая, 1м 30:12:041398:37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Торговая, 1м 30:12:041398:37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Торговая, 1м 30:12:041398:37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Торговая, 1м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Заводская, 4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Бумажников,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пер. Грановский, 69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иб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, 45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п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район нефтебазы N 5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омбикорм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Бумажников,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Торговая 30:12:041398:40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Победы,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Шоссейная, 6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Шоссейная, 6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иб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32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езонные (летние) кафе при стационарном предприятии общественного питания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6 "г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Заводская, 13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340" w:rsidRPr="00D35340" w:rsidRDefault="00D35340" w:rsidP="00D3534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35340" w:rsidRPr="00D3534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35340" w:rsidRPr="00D35340" w:rsidRDefault="00D35340" w:rsidP="00D35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Раздел 2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 xml:space="preserve">НЕСТАЦИОНАРНЫЕ ТОРГОВЫЕ ОБЪЕКТЫ, РАСПОЛОЖЕННЫЕ НА </w:t>
      </w:r>
      <w:proofErr w:type="gramStart"/>
      <w:r w:rsidRPr="00D35340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5340"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 w:rsidRPr="00D35340">
        <w:rPr>
          <w:rFonts w:ascii="Times New Roman" w:hAnsi="Times New Roman" w:cs="Times New Roman"/>
          <w:sz w:val="24"/>
          <w:szCs w:val="24"/>
        </w:rPr>
        <w:t>, В ЗДАНИЯХ, СТРОЕНИЯХ И СООРУЖЕНИЯХ, НАХОДЯЩИХСЯ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В ГОСУДАРСТВЕННОЙ СОБСТВЕННОСТИ</w:t>
      </w:r>
    </w:p>
    <w:p w:rsidR="00D35340" w:rsidRPr="00D35340" w:rsidRDefault="00D35340" w:rsidP="00D35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757"/>
        <w:gridCol w:w="1757"/>
        <w:gridCol w:w="1644"/>
        <w:gridCol w:w="1474"/>
      </w:tblGrid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дрес нестационарного торгового объект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ид нестационарного торгового объект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ых торговых объе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регистрации хозяйствующего субъекта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иб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 (земельный участок из категории земель населенных пунктов, кадастровый номер 30:12:040021:403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 розничной торговли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иб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, помещение N 4, комната N 72 (коридор), общей площадью 76,8 кв. м, первый этаж, литер 21 (здание ГБУЗ АО "Городская клиническая больница N 3 им. С.М. Киров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офе и кофей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иб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, 2, помещение N 4, комната N 72 (коридор), общей площадью 76,8 кв. м, первый этаж, литер 21 (здание ГБУЗ АО "Городская клиническая больница N 3 им.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М. Киров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ондитерски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иб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, помещение N 4, комната N 72 (коридор), общей площадью 76,8 кв. м, первый этаж, литер 21 (здание ГБУЗ АО "Городская клиническая больница N 3 им. С.М. Киров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иб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, помещение N 4, комната N 88 (вестибюль), общей площадью 37,2 кв. м, первый этаж, литер 21 (здание ГБУЗ АО "Городская клиническая больница N 3 им. С.М. Киров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иб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, помещение N 2, комната N 82 (коридор), общей площадью 304,0 кв. м, первый этаж, литер 18 (здание ГБУЗ АО "Городская клиническая больница N 3 им. С.М. Киров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иб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, 2, помещение N 2, комната N 82 (коридор), общей площадью 304,0 кв. м, первый этаж, литер 18 (здание ГБУЗ АО "Городская клиническая больница N 3 им.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М. Киров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иб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, помещение N 1, комната N 20 (вестибюль), общей площадью 90,0 кв. м, первый этаж, литер 1 (здание ГБУЗ АО "Городская клиническая больница N 3 им. С.М. Киров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30:12:040021:688, из категории земель населенных пунктов, расположенный по 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иб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340" w:rsidRPr="00D35340" w:rsidRDefault="00D35340" w:rsidP="00D353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Раздел 3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 xml:space="preserve">ОБЪЕКТЫ ПО ОКАЗАНИЮ УСЛУГ, РАСПОЛОЖЕННЫЕ </w:t>
      </w:r>
      <w:proofErr w:type="gramStart"/>
      <w:r w:rsidRPr="00D353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35340">
        <w:rPr>
          <w:rFonts w:ascii="Times New Roman" w:hAnsi="Times New Roman" w:cs="Times New Roman"/>
          <w:sz w:val="24"/>
          <w:szCs w:val="24"/>
        </w:rPr>
        <w:t xml:space="preserve"> ЗЕМЕЛЬНЫХ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5340"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 w:rsidRPr="00D35340">
        <w:rPr>
          <w:rFonts w:ascii="Times New Roman" w:hAnsi="Times New Roman" w:cs="Times New Roman"/>
          <w:sz w:val="24"/>
          <w:szCs w:val="24"/>
        </w:rPr>
        <w:t>, В ЗДАНИЯХ И СООРУЖЕНИЯХ, НАХОДЯЩИХСЯ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, А ТАКЖЕ </w:t>
      </w:r>
      <w:proofErr w:type="gramStart"/>
      <w:r w:rsidRPr="00D35340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 xml:space="preserve">УЧАСТКАХ, СТРОЕНИЯХ, СООРУЖЕНИЯХ, </w:t>
      </w:r>
      <w:proofErr w:type="gramStart"/>
      <w:r w:rsidRPr="00D35340">
        <w:rPr>
          <w:rFonts w:ascii="Times New Roman" w:hAnsi="Times New Roman" w:cs="Times New Roman"/>
          <w:sz w:val="24"/>
          <w:szCs w:val="24"/>
        </w:rPr>
        <w:t>ГОСУДАРСТВЕННАЯ</w:t>
      </w:r>
      <w:proofErr w:type="gramEnd"/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5340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D35340">
        <w:rPr>
          <w:rFonts w:ascii="Times New Roman" w:hAnsi="Times New Roman" w:cs="Times New Roman"/>
          <w:sz w:val="24"/>
          <w:szCs w:val="24"/>
        </w:rPr>
        <w:t xml:space="preserve"> НА КОТОРЫЕ НЕ РАЗГРАНИЧЕНА</w:t>
      </w:r>
    </w:p>
    <w:p w:rsidR="00D35340" w:rsidRPr="00D35340" w:rsidRDefault="00D35340" w:rsidP="00D35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D35340">
        <w:rPr>
          <w:rFonts w:ascii="Times New Roman" w:hAnsi="Times New Roman" w:cs="Times New Roman"/>
          <w:sz w:val="24"/>
          <w:szCs w:val="24"/>
        </w:rPr>
        <w:t>Трусовский</w:t>
      </w:r>
      <w:proofErr w:type="spellEnd"/>
      <w:r w:rsidRPr="00D35340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35340" w:rsidRPr="00D35340" w:rsidRDefault="00D35340" w:rsidP="00D353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757"/>
        <w:gridCol w:w="1757"/>
        <w:gridCol w:w="1644"/>
        <w:gridCol w:w="1474"/>
      </w:tblGrid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ид объекта по оказанию услуг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пециализация объекта услуг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иод размещения объект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кмолинская</w:t>
            </w:r>
            <w:proofErr w:type="spellEnd"/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/ пер. Ростовский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Таганская, 26 30:12:040085:9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слуги сотовой связ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оветской Гвардии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шиномонтажа</w:t>
            </w:r>
            <w:proofErr w:type="spellEnd"/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Рыбацкий, 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казание бытовых услуг населению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шиномонтажа</w:t>
            </w:r>
            <w:proofErr w:type="spellEnd"/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Шоссейная, 6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казание бытовых услуг населению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ем платежей и перевод денежных средств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Н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тошников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дуль для размещения информационно-транзакционного терминал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ем платежей и перевод денежных средст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Заводская, 5 "а" (на ост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бщественного транспорта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дуль для размещения информационно-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закционного терминал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платежей и перевод денежных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иб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 "а" (у аптеки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дуль для размещения информационно-транзакционного терминал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ем платежей и перевод денежных средст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Грановский, 54 "б" (на ост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бщественного транспорта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дуль для размещения информационно-транзакционного терминал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ем платежей и перевод денежных средст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Промышленная, напротив д. 1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дуль для размещения информационно-транзакционного терминал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ем платежей и перевод денежных средст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иб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, 45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6/ул. Молдавска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дуль для размещения информационно-транзакционного терминал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ем платежей и перевод денежных средст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иликатна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дуль для размещения информацион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транзакционного терминал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платежей и перевод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х средст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ат детских машинок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п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40 (парк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детский электромобиль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кат детского электромобил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. Маркса, 45 (парк культуры и отдыха им. Ленина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детский электромобиль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кат детского электромобил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. Маркса, 45 (парк культуры и отдыха им. Ленина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детский электромобиль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кат детского электромобил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Бумажников, 20 (аллея Строителей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детский электромобиль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кат детского электромобил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осина (аллея Ветеранов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детский электромобиль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кат детского электромобил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осина (аллея Ветеранов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детский электромобиль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кат детского электромобил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 (парк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III Интернационала)</w:t>
            </w:r>
            <w:proofErr w:type="gram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детский электромобиль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кат детского электромобил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К. Краснова (парк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и отдыха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XX лет Октября)</w:t>
            </w:r>
            <w:proofErr w:type="gram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й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обиль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кат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электромобил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иб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, 6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детский электромобиль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кат детского электромобил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города Астрахани</w:t>
      </w: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от 10 апреля 2015 г. N 2090</w:t>
      </w:r>
    </w:p>
    <w:p w:rsidR="00D35340" w:rsidRPr="00D35340" w:rsidRDefault="00D35340" w:rsidP="00D35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СХЕМА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МУНИЦИПАЛЬНОГО ОБРАЗОВАНИЯ "ГОРОД АСТРАХАНЬ"</w:t>
      </w:r>
    </w:p>
    <w:p w:rsidR="00D35340" w:rsidRPr="00D35340" w:rsidRDefault="00D35340" w:rsidP="00D35340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70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570"/>
      </w:tblGrid>
      <w:tr w:rsidR="00D35340" w:rsidRPr="00D35340" w:rsidTr="00D35340">
        <w:trPr>
          <w:jc w:val="center"/>
        </w:trPr>
        <w:tc>
          <w:tcPr>
            <w:tcW w:w="9294" w:type="dxa"/>
            <w:shd w:val="clear" w:color="auto" w:fill="auto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31" w:history="1">
              <w:r w:rsidRPr="00D35340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"Город</w:t>
            </w:r>
            <w:proofErr w:type="gramEnd"/>
          </w:p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страхань" от 27.12.2018 N 692)</w:t>
            </w:r>
            <w:proofErr w:type="gramEnd"/>
          </w:p>
        </w:tc>
      </w:tr>
    </w:tbl>
    <w:p w:rsidR="00D35340" w:rsidRPr="00D35340" w:rsidRDefault="00D35340" w:rsidP="00D35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Раздел 1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 xml:space="preserve">НЕСТАЦИОНАРНЫЕ ТОРГОВЫЕ ОБЪЕКТЫ, РАСПОЛОЖЕННЫЕ НА </w:t>
      </w:r>
      <w:proofErr w:type="gramStart"/>
      <w:r w:rsidRPr="00D35340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5340"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 w:rsidRPr="00D35340">
        <w:rPr>
          <w:rFonts w:ascii="Times New Roman" w:hAnsi="Times New Roman" w:cs="Times New Roman"/>
          <w:sz w:val="24"/>
          <w:szCs w:val="24"/>
        </w:rPr>
        <w:t>, В ЗДАНИЯХ И СООРУЖЕНИЯХ, НАХОДЯЩИХСЯ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, А ТАКЖЕ </w:t>
      </w:r>
      <w:proofErr w:type="gramStart"/>
      <w:r w:rsidRPr="00D35340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 xml:space="preserve">УЧАСТКАХ, СТРОЕНИЯХ, СООРУЖЕНИЯХ, </w:t>
      </w:r>
      <w:proofErr w:type="gramStart"/>
      <w:r w:rsidRPr="00D35340">
        <w:rPr>
          <w:rFonts w:ascii="Times New Roman" w:hAnsi="Times New Roman" w:cs="Times New Roman"/>
          <w:sz w:val="24"/>
          <w:szCs w:val="24"/>
        </w:rPr>
        <w:t>ГОСУДАРСТВЕННАЯ</w:t>
      </w:r>
      <w:proofErr w:type="gramEnd"/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5340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D35340">
        <w:rPr>
          <w:rFonts w:ascii="Times New Roman" w:hAnsi="Times New Roman" w:cs="Times New Roman"/>
          <w:sz w:val="24"/>
          <w:szCs w:val="24"/>
        </w:rPr>
        <w:t xml:space="preserve"> НА КОТОРЫЕ НЕ РАЗГРАНИЧЕНА</w:t>
      </w:r>
    </w:p>
    <w:p w:rsidR="00D35340" w:rsidRPr="00D35340" w:rsidRDefault="00D35340" w:rsidP="00D35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Кировский район</w:t>
      </w:r>
    </w:p>
    <w:p w:rsidR="00D35340" w:rsidRPr="00D35340" w:rsidRDefault="00D35340" w:rsidP="00D35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757"/>
        <w:gridCol w:w="1757"/>
        <w:gridCol w:w="1644"/>
        <w:gridCol w:w="1474"/>
      </w:tblGrid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дрес нестационарного торгового объект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ид нестационарного торгового объект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регистрации хозяйствующего субъекта</w:t>
            </w: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Адмиралтейская, 1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иралтейская, 7 "б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иралтейская, 1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иралтейская, 2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иралтейская (ост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бщест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транспорта "пл. Октябрьская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иралтейская, 8 "п" (ост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. Ленин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ирова/Наб. 1 Мая, 10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ирова, 7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ирова/ Ахматовская, 15/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ирова, 20/ Чернышевского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ирова, 21 "а" /Советска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ирова/Ленина (ВКАБАНК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ирова, 30/ Бабушкин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47/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Гилянская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хматовская,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В. Тредиаковского (у Братского сада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В. Тредиаковского (у сквера Ульяновых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1/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Эспланадная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Володарского, 9 (центр развития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пл. Ленина/М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/Бурова, 14/2/7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Знамени, 2/ В. Тредиаковского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Фиолетова, 7 "б"/Пугачев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аб. Приволжского затона, 5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аб. Приволжского затона, 14 "м" (ост.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отовского (ост.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"Татар-базар")</w:t>
            </w:r>
            <w:proofErr w:type="gram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вердлова, 8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вердлова, 10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Победы, 50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Победы, 5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Победы, 55 "е" (кафе "Фламинго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Победы, 58 "а" (ост.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"Ж/д вокзал")</w:t>
            </w:r>
            <w:proofErr w:type="gram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к. Королева, 48 (парк "Аркадия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Набережная, 99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. Перовской, 77-7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. Перовской, 8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С. Перовской/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ововосточн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10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Чалабян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/ Ногина, 24/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огина,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ововосточн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63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инусинская, 8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11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. Армии/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ун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-сена, 7 "а" /6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чаловское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шоссе, 7 (у больницы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квер Ульяновых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Тургенева/ Кирова/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Эспланадн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д. 1/10/1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ороженого, прохладительных напитков, попкорна, сладкой ваты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дмиралтейская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Лебединое озеро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борудование для вареной кукурузы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вареной кукурузы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ирова, 47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Набережна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ороженого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дрохладительных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Набережная, 7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Набережная, 22 "а" (мост влюбленных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вердлова, 119/ Наб. 1 Мая, 15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Бульварный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напротив детского сада N 50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 прохладитель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С. Перовской/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Набережная (ост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бщест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транспорта "Красный мост" автостанция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. Перовской (у входа на территорию кладбища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ововосточн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/ Куликов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елгородская, 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аб. Приволжского затона, 14 (Школа РОСТО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Шелгунова, 1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оевая (сквер им. Г. Алиева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хладитель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ирова/ Чернышевского (нулевой километр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Бульварный, 1/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вердлова, 99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ппарат "Газ-вод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квер Ульяновых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ппарат "Газ-вод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квер Ульяновых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квер Ульяновых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квер Ульяновых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ележ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ладкой ваты, попкорна, кукурузы,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мел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квер Ульяновых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ележ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сладкой ваты, попкорна, кукурузы, карамел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квер Ульяновых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ележ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сладкой ваты, попкорна, кукурузы, карамел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олодой Гвардии, 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иралтейская,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горячи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. Горького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горячи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вердлова, 11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ппарат "Газ-вод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Сен-Симона, 42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ележ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сладкой ваты, попкорн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Сен-Симона, 42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их и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сувенирной продукции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хматовская (на территории Братского садика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лавки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сувенир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грушек и воздушных шаров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Ленин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грушек и воздушных ш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Ленин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грушек и воздушных ш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Свободы (напротив детской игровой площадки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лаво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грушек и воздушных ш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ирова/ Ахматовская (Братский сад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грушек и воздушных ш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олбасных изделий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В. Барсовой, 13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бас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хлеба, хлебобулочных изделий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ликова, 3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ликова, 50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Б. Алексеева, 36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. Алексеева, 6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хлеба,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лебобулочных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издел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ликова, 5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. Перовской, 77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ликова, 79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. Перовской, 107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. Перовской, 79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ранская/ул. Миргородска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ен-Симона/ пер. Щекин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прохладительных напитков, мороженого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11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Армии, 1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прохладительных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. Алексеева, 3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. Городской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латка, 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. Перовской, между ИЖД N 78 и МЖД N 8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прохладительных напитков, мороженого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чаловское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шоссе, 7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иралтейская, 1/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горячих и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иралтейская, 1/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горячих и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Победы, 50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лочной продукции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. Перовской, 77 - 77 "а" (у киосков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лоч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Победы, 5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лоч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Ген. Герасименко, 6-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. Алексеева, 3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3-я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Зеленг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, 2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Куликова, 83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ун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-сен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70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. Алексеева, 65/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11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Армии, 1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ликова, 50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и рыбы свежей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ликова, 3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ы свеже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ликова, 3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пецмашин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рыбы свеже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, 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деревьев хвойных пород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агнитогорская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/ ул. Ноздрина/ул. С. Перовской/ул. Каховского, 36/4/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ликова, 3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чаловское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шоссе, 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д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ен-Симона, 35/пер. Щекина, 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Магнитогорская/ 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Набережная, напротив д. 21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ликова, 3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ликова, 50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ликова, 5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. Перовской, 77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туральных хвойных деревьев и веток хвойных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С. Перовской, 80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Щекина, 9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11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Армии, 9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чаловское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шоссе, 1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ликова, 3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бахчевой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ликова, 3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ликова, 50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ликова, 5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. Перовской, 77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С. Перовской, 80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Щекина, 9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11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Армии, 9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чаловское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шоссе, 1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агнитогорская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/ ул.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здрина/ул. С. Перовской/ул. Каховского, 36/4/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чаловское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шоссе, 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ен-Симона, 35/пер. Щекина, 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Магнитогорская/ 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Набережная (напротив д. 211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чие товары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Зеленая, 7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Куликова, 46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дмиралтейская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сквер Ульяновых, р-н Никольских ворот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лавка-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горячих напитков (чай, кофе)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9 "б" /9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лавка-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рячих напитков (чай,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фе)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11 Красной Армии, 7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Победы, 5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человодческ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ликова, 8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Фиолетова, 3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9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Победы, 50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Б. Алексеева, 67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ликова, 3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ун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-сен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68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Щекина, 9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ликова, 5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Вагнер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Победы, 50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ирова, 47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ликова, 3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вердлова, 8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24 "б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иралтейская, 2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дмиралтейская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3 (рядом с киоском по продаже периодической печати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. Перовской, 10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Победы (ост.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"Цирк")</w:t>
            </w:r>
            <w:proofErr w:type="gram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Фиолетова/ Адмиралтейска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отовского (пл. Свободы, 10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аб. Приволжского затон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. Перовской, 7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чатной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иралтейская, 49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аб. 1 Мая/ Мечников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аб. Приволжского затон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В. Барсовой, 13 "п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ун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-сена</w:t>
            </w:r>
            <w:proofErr w:type="gram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абушкина, 6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ирова (ТЦ "Атриум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Карла Маркс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Карла Маркса (рядом с киоском по продаже периодической печати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вердлова/ Ульяновых, 12/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С. Перовской, 80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В. Барсовой, 13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С. Перовской, 80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ликова, 34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акинская, 12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ен-Симона, 57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Ген. Герасименко, 4 30:12:010066:23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Куликова, 46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елгородска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смешанной группы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Б. Алексеева, 14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11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Армии,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Эспланадная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ремлевская, 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ндинговый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нековой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. Горького, 2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ндинговый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нековой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ун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-сен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6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ликова, 5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В. Барсовой 30:12:010259:22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ен-Симона/ пер. Щекин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абефа (Набережная р. Волги "Петровская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 (модульный некапитальный торговый объект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 (модульный некапитальный торговый объект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. Перовской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лотерейных бил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В. Барсовой, 13д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. Перовской, 77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иралтейская/ ул. Пугачев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смешанной группы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иралтейская, 21а 30:12:010131:1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иралтейская, 23г 30:12:010131:1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е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аб. Приволжского Затона/ул. Котовского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2-я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Зеленгинская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иралтейская, 12 "б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ликова, 34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Ярославская, 14Г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аб. Приволжского затона, 1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ая галере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бережная р. Волги "Петровская"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. Волги "Петровская" (район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ЗАГС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бережная р. Волги "Петровская" (район скульптурной композиции "Золотая рыбк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бережная р. Волги "Петровская" (напротив здания по ул. М. Горького, 3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бережная р. Волги "Петровская" (напротив скульптурной композиции "Дама с собачкой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чных, кулинарных и кондитерских изделий,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бережная р. Волги "Петровская" (р-н фонтана "Шутих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бережная р. Волги "Петровская" (р-н Петровского фонтана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бережная р. Волги "Петровская" (напротив детской площадки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ележ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воздушных шаров, игрушек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бережная р. Волги "Петровская" (р-н Петровского фонтана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ележ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воздушных шаров, игрушек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бережная р. Волги "Петровская" (напротив детской площадки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ележ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сладкой ваты, попкорна, кукурузы, карамел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бережная р. Волги "Петровская" (р-н Петровского фонтана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ележ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сладкой ваты, попкорна, кукурузы, карамел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бережная р. Волги "Петровская" (в р-не причала N 4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сувенир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бережная р. Волги "Петровская" (в р-не причала N 4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сувенир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бережная р. Волги "Петровская" (в р-не причала N 4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бережная р. Волги "Петровская" (напротив детской площадки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бережная р. Волги "Петровская" (напротив здания по ул. А. Сергеева, 5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ремлевская, 1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прохладитель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и горячи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зонные (летние) кафе при стационарном предприятии общественного питания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Урицкого/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Набережная/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сезонное (летнее) кафе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Фиолетова, 3/2/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ом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едприятии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итани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ирова/ Ахматовская, 13/9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хматовская/ Кирова, 7/1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абефа,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сезонное (летнее) кафе при стационарном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и общественного питани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общественного питани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340" w:rsidRPr="00D35340" w:rsidRDefault="00D35340" w:rsidP="00D3534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35340" w:rsidRPr="00D3534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35340" w:rsidRPr="00D35340" w:rsidRDefault="00D35340" w:rsidP="00D353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Раздел 2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 xml:space="preserve">НЕСТАЦИОНАРНЫЕ ТОРГОВЫЕ ОБЪЕКТЫ, РАСПОЛОЖЕННЫЕ НА </w:t>
      </w:r>
      <w:proofErr w:type="gramStart"/>
      <w:r w:rsidRPr="00D35340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5340"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 w:rsidRPr="00D35340">
        <w:rPr>
          <w:rFonts w:ascii="Times New Roman" w:hAnsi="Times New Roman" w:cs="Times New Roman"/>
          <w:sz w:val="24"/>
          <w:szCs w:val="24"/>
        </w:rPr>
        <w:t>, В ЗДАНИЯХ, СТРОЕНИЯХ И СООРУЖЕНИЯХ, НАХОДЯЩИХСЯ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В ГОСУДАРСТВЕННОЙ СОБСТВЕННОСТИ</w:t>
      </w:r>
    </w:p>
    <w:p w:rsidR="00D35340" w:rsidRPr="00D35340" w:rsidRDefault="00D35340" w:rsidP="00D353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757"/>
        <w:gridCol w:w="1757"/>
        <w:gridCol w:w="1644"/>
        <w:gridCol w:w="1474"/>
      </w:tblGrid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дрес нестационарного торгового объект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ид нестационарного торгового объект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ых торговых объе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регистрации хозяйствующего субъекта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М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/ Бурова, 4/16, пом. N 1, комната 167 (фойе),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ГАУК АО "Театр юного зрителя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лаво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воздушных шаров, игрушек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Фиолетова/ Никольская, 12/7, помещение N 1, комната N 30 (холл), второ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АУК АО "Астраханский государственный театр кукол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лаво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воздушных шаров, игрушек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Володарского/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Эспланадн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9/20, помещение N 1, комната N 52 (вестибюль),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ОАОУ ДОД "Областной центр развития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детей и юношеств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во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ховых изделий, промышленных товаров, народные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цепты здоровь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Победы, 55, помещение N 1, комната N 1 (вестибюль), первый этаж, литер "А" (здание АУ АО "Заря Каспия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озлив и продажа кофе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Победы, 55, помещение N 1, комната N 1 (вестибюль), первый этаж, литер "А" (здание АУ АО "Заря Каспия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/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ммунистическ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я/Чернышевского /Володарского, 14-12/3/13/17 помещение N 2 комната N 22 (вестибюль)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пристрой к админ. зданию N 2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лаво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анцелярских товаров,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/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ммунистическ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я/Чернышевского /Володарского, 14-12/3/13/17 помещение N 1 комната N 39 цокольный этаж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пристрой к админ. зданию N 2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озлив и продажа кофе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Кремлевская, 4,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N 2, комната N 1 (вестибюль),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Гостиничного комплекса "Лотос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венир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Б. Алексеева/ Куликова/11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Армии, 57/65/2, помещение N 1, комната N 2 (холл), первый этаж, блок II, литер А (здание ГБУЗ "Областной онкологический диспансер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Наб. Приволжского затона, 14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2 пом. N 1, комната N 1 (коридор),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ГБУЗ "Городская поликлиника N 3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Бабефа/пер. Островского, 8/2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N 1, комн. 2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АУ АО "Многофункциональный центр предоставления государственных и муниципальных услуг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лаво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анцелярских товаров,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1 (здание ГБУ АО "СШОР им. Л.А. Тихомировой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рячих и холодных напитков, реализация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ковой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 ул. С. Перовской, 2 "а", из категории земель населенных пунктов, кадастровый номер 30:12:010019:000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ерритория историко-архитектурного комплекса "Астраханский кремль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ерритория историко-архитектурного комплекса "Астраханский кремль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сувенир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Ленина, 3, комната N 1 (вестибюль), помещение N 1,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ГБУ ДОД АО "Детско-юношеская спортивная школа им. Олимпийского чемпиона Б.Г. Кузнецов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хладительных горячи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Ленина, 3, комната N 1 (вестибюль), помещение N 1,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ГБУ ДО ДАО "Детско-юношеская спортивная школа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Олимпийского чемпиона Б.Г. Кузнецов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ондитерски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ликова, 42, комната N 5 (столовая), помещение N 2, первый этаж здания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ГБОУ АО СПО "Астраханский государственный политехнический колледж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лавок, 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зделий и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хматовская/ Кирова, 9/13, комната N 1 (игровая), помещение N 69, первый этаж здания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АУК АО "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стракино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лаво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сувенир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Б. Алексеева/ Куликова/11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Армии, 57/65/2, помещение общего пользования (лестница I), первый этаж, блок II, литер А (здание ГБУЗ АО "Областной онкологический центр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офе и кофей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. Набережная/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арф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43/2, помещение общего пользования (лестница IV), общей площадью 36,8 кв. м, первый этаж, литер АА (здание ГБУЗ АО "Центр охраны здоровья семьи и репродукции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. Набережная/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арфин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43/2, помещение общего пользования (лестница IV), общей площадью 36,8 кв. м, первый этаж, литер АА (здание ГБУЗ АО "Центр охраны здоровья семьи и репродукции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ислородных коктейле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оветская/ул. Ленина, ул. Шелгунова, д. 28/25 - 27/13, помещение N 1, комната N 62 (фойе),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ГАУК АО "Астраханский драматический театр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лаво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ниж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оветская/ул. Ленина, ул. Шелгунова, д. 28/25 - 27/13, помещение N 1, комната N 62 (фойе),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ГАУК АО "Астраханский драматический театр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лаво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сувенир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оветская/ул. Ленина, ул. Шелгунова, д. 28/25 - 27/13, помещение N 1, комната N 62 (фойе),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ГАУК АО "Астраханский драматический театр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лаво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грушек, воздушных ш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оветская/ул. Ленина, ул. Шелгунова, д. 28/25 - 27/13, помещение N 1, комната N 106 (фойе), второ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ГАУК АО "Астраханский драматический театр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леденц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оветская/ул. Ленина, ул. Шелгунова, д. 28/25 - 27/13, помещение N 1, комната N 106 (фойе), второ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ГАУК АО "Астраханский драматический театр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лаво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сладкой ваты, попкорна, сладосте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Октябрьская 30:12:010095:1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Эспланадн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14, помещение N 1, комната N 12 (вестибюль),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ГБУКАО "Астраханская областная научная библиотека им. Н.К. Крупской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итрин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сувенир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вердлова/ Ульяновых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. Набережная/ Фиолетова, 5/2 - 4/6 - 4/1 - 3, помещение N 112, комната N 4 (кабинет), первый этаж, литер АА1 (здание ГАОУ АОДПО "Институт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образования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ллаж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ниж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оветская/ Ленина/ Шелгунова, 28/25 - 27/13, комната N 105 (буфет), второй этаж, литера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ГАУКАО "Астраханский драматический театр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лаво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улинарных и кондитерских изделий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М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4, помещение 1, комната 67 (фойе), первый этаж, литер А (здание ГАУК АО "Театр юного зрителя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лаво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ислородных коктейле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Б. Алексеева/ Куликова/11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Армии, 57/65/2, помещение N 1, комната N 8 (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зкомнат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), помещение 1, первый этаж, блок И, литер А (здание ГБУЗ "Областной онкологический диспансер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нековой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Фиолетова/ ул. Никольская, 12/7, комната N 3 (вестибюль), помещение N 1, первый этаж АА1А2АЗ, общей площадью (здание ГАУК АО "Астраханский театр кукол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лаво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воздушных ш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М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/ Бурова, д. 4/16, комната 4 (кассовый зал), помещение N 1, первый этаж, литер А (здание ГАУК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"Театр юного зрителя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ил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оветская, 15/ Коммунистическая, 5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помещение N 37, 1 этаж (здание Краеведческого музея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лаво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сувенир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Тредиаковского, 2, музейно-выставочный комплекс "Цейхгауз" историко-архитектурного комплекса "Астраханский кремль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лаво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сувенир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1 (помещение N 2 (вестибюль), 1 этаж здание ГБУ АО "СШОР им. Л.А. Тихомировой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лаво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олод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1 (помещение N 2 (вестибюль), 1 этаж здание ГБУ АО "СШОР им. Л.А. Тихомировой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лаво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1 (помещение N 2 (вестибюль), 1 этаж здание ГБУ АО "СШОР им. Л.А. Тихомировой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лаво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1 (помещение N 2 (вестибюль), 1 этаж здание ГБУ АО "СШОР им. Л.А. Тихомировой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340" w:rsidRPr="00D35340" w:rsidRDefault="00D35340" w:rsidP="00D35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Раздел 3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 xml:space="preserve">ОБЪЕКТЫ ПО ОКАЗАНИЮ УСЛУГ, РАСПОЛОЖЕННЫЕ </w:t>
      </w:r>
      <w:proofErr w:type="gramStart"/>
      <w:r w:rsidRPr="00D353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35340">
        <w:rPr>
          <w:rFonts w:ascii="Times New Roman" w:hAnsi="Times New Roman" w:cs="Times New Roman"/>
          <w:sz w:val="24"/>
          <w:szCs w:val="24"/>
        </w:rPr>
        <w:t xml:space="preserve"> ЗЕМЕЛЬНЫХ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5340"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 w:rsidRPr="00D35340">
        <w:rPr>
          <w:rFonts w:ascii="Times New Roman" w:hAnsi="Times New Roman" w:cs="Times New Roman"/>
          <w:sz w:val="24"/>
          <w:szCs w:val="24"/>
        </w:rPr>
        <w:t>, В ЗДАНИЯХ И СООРУЖЕНИЯХ, НАХОДЯЩИХСЯ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В МУНИЦИПАЛЬНОЙ СОБСТВЕННОСТИ, А ТАКЖЕ ЗЕМЕЛЬНЫХ УЧАСТКАХ,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5340">
        <w:rPr>
          <w:rFonts w:ascii="Times New Roman" w:hAnsi="Times New Roman" w:cs="Times New Roman"/>
          <w:sz w:val="24"/>
          <w:szCs w:val="24"/>
        </w:rPr>
        <w:t>СТРОЕНИЯХ</w:t>
      </w:r>
      <w:proofErr w:type="gramEnd"/>
      <w:r w:rsidRPr="00D35340">
        <w:rPr>
          <w:rFonts w:ascii="Times New Roman" w:hAnsi="Times New Roman" w:cs="Times New Roman"/>
          <w:sz w:val="24"/>
          <w:szCs w:val="24"/>
        </w:rPr>
        <w:t>, СООРУЖЕНИЯХ, ГОСУДАРСТВЕННАЯ СОБСТВЕННОСТЬ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НА КОТОРЫЕ НЕ РАЗГРАНИЧЕНА</w:t>
      </w:r>
    </w:p>
    <w:p w:rsidR="00D35340" w:rsidRPr="00D35340" w:rsidRDefault="00D35340" w:rsidP="00D35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Кировский район</w:t>
      </w:r>
    </w:p>
    <w:p w:rsidR="00D35340" w:rsidRPr="00D35340" w:rsidRDefault="00D35340" w:rsidP="00D35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757"/>
        <w:gridCol w:w="1757"/>
        <w:gridCol w:w="1644"/>
        <w:gridCol w:w="1474"/>
      </w:tblGrid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ид объекта по оказанию услуг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пециализация объекта услуг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иод размещения объект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ирова (Братский сад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лаво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Набережная, 91 Куйбышева, 2 (мост влюбленных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чеканка сувенирных монет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Ленин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лаво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дмиралтейская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 (Лебединое озеро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лаво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рская / Магнитогорска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заточка инструмен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ен-Симона, 40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слуги по ремонту обув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овороссийска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бытовые услуг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. Горького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лаво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. Сергеев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лаво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Балтийский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/ пер. Щекин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едвижное сооруже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ликова, 71 "в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слуги по миграционной службе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ен-Симона/ пер. Щекина (30:12:010293:82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ем платежей и перевод денежных средств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дуль для размещения информационно-транзакционного терминал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ем платежей и перевод денежных средст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3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дуль для размещения информационно-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закционного терминал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платежей и перевод денежных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вердлова/ Тургенева, 22/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дуль для размещения информационно-транзакционного терминал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ем платежей и перевод денежных средст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иралтейская, 8п/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дуль для размещения информационно-транзакционного терминал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ем платежей и перевод денежных средст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2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дуль для размещения информационно-транзакционного терминал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ем платежей и перевод денежных средст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Победы, 58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дуль для размещения информационно-транзакционного терминал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ем платежей и перевод денежных средст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аб. Приволжского затона, 5 "а" (пешеходный мост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дуль для размещения информацион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транзакционного терминал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платежей и перевод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х средст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вердлова/ Победы (нечетная сторона в зеленой зоне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дуль для размещения информационно-транзакционного терминал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ем платежей и перевод денежных средст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. Алексеева, 65 "а" (в торце магазина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дуль для размещения информационно-транзакционного терминал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ем платежей и перевод денежных средст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ликова, 73 "а" (рядом с летней площадкой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дуль для размещения информационно-транзакционного терминал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ем платежей и перевод денежных средст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С. Перовской, 101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дуль для размещения информационно-транзакционного терминал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ем платежей и перевод денежных средст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кат детских машинок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ирова/ Ахматовска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детский электромобиль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кат детского электромобил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. Гвардии (парк Морской садик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детский электромобиль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кат детского электромобил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Ленин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детский электромобиль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кат детского электромобил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иралтейская,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ашинки радиоуправляемых моделей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кат машинок радиоуправляемых моделе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квер им. Ульяновых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детский электромобиль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кат детского электромобил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340" w:rsidRPr="00D35340" w:rsidRDefault="00D35340" w:rsidP="00D3534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35340" w:rsidRPr="00D3534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35340" w:rsidRPr="00D35340" w:rsidRDefault="00D35340" w:rsidP="00D353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35340" w:rsidRPr="00D35340" w:rsidRDefault="00D35340" w:rsidP="00D353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&lt;*&gt; объекты, размещаемые в рамках инвестиционных, концессионных соглашений</w:t>
      </w: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города Астрахани</w:t>
      </w: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от 10 апреля 2015 г. N 2090</w:t>
      </w: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СХЕМА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МУНИЦИПАЛЬНОГО ОБРАЗОВАНИЯ "ГОРОД АСТРАХАНЬ"</w:t>
      </w:r>
    </w:p>
    <w:p w:rsidR="00D35340" w:rsidRPr="00D35340" w:rsidRDefault="00D35340" w:rsidP="00D35340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D35340" w:rsidRPr="00D35340" w:rsidTr="00D35340">
        <w:trPr>
          <w:jc w:val="center"/>
        </w:trPr>
        <w:tc>
          <w:tcPr>
            <w:tcW w:w="9294" w:type="dxa"/>
            <w:shd w:val="clear" w:color="auto" w:fill="auto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32" w:history="1">
              <w:r w:rsidRPr="00D35340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"Город</w:t>
            </w:r>
            <w:proofErr w:type="gramEnd"/>
          </w:p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страхань" от 27.12.2018 N 692)</w:t>
            </w:r>
            <w:proofErr w:type="gramEnd"/>
          </w:p>
        </w:tc>
      </w:tr>
    </w:tbl>
    <w:p w:rsidR="00D35340" w:rsidRPr="00D35340" w:rsidRDefault="00D35340" w:rsidP="00D35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Раздел 1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 xml:space="preserve">НЕСТАЦИОНАРНЫЕ ТОРГОВЫЕ ОБЪЕКТЫ, РАСПОЛОЖЕННЫЕ НА </w:t>
      </w:r>
      <w:proofErr w:type="gramStart"/>
      <w:r w:rsidRPr="00D35340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5340"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 w:rsidRPr="00D35340">
        <w:rPr>
          <w:rFonts w:ascii="Times New Roman" w:hAnsi="Times New Roman" w:cs="Times New Roman"/>
          <w:sz w:val="24"/>
          <w:szCs w:val="24"/>
        </w:rPr>
        <w:t>, В ЗДАНИЯХ И СООРУЖЕНИЯХ, НАХОДЯЩИХСЯ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В МУНИЦИПАЛЬНОЙ СОБСТВЕННОСТИ, А ТАКЖЕ ЗЕМЕЛЬНЫХ УЧАСТКАХ,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5340">
        <w:rPr>
          <w:rFonts w:ascii="Times New Roman" w:hAnsi="Times New Roman" w:cs="Times New Roman"/>
          <w:sz w:val="24"/>
          <w:szCs w:val="24"/>
        </w:rPr>
        <w:t>СТРОЕНИЯХ</w:t>
      </w:r>
      <w:proofErr w:type="gramEnd"/>
      <w:r w:rsidRPr="00D35340">
        <w:rPr>
          <w:rFonts w:ascii="Times New Roman" w:hAnsi="Times New Roman" w:cs="Times New Roman"/>
          <w:sz w:val="24"/>
          <w:szCs w:val="24"/>
        </w:rPr>
        <w:t>, СООРУЖЕНИЯХ, ГОСУДАРСТВЕННАЯ СОБСТВЕННОСТЬ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НА КОТОРЫЕ НЕ РАЗГРАНИЧЕНА</w:t>
      </w:r>
    </w:p>
    <w:p w:rsidR="00D35340" w:rsidRPr="00D35340" w:rsidRDefault="00D35340" w:rsidP="00D35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Советский район</w:t>
      </w:r>
    </w:p>
    <w:p w:rsidR="00D35340" w:rsidRPr="00D35340" w:rsidRDefault="00D35340" w:rsidP="00D35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35340" w:rsidRPr="00D35340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757"/>
        <w:gridCol w:w="1757"/>
        <w:gridCol w:w="1644"/>
        <w:gridCol w:w="1474"/>
      </w:tblGrid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дрес нестационарного торгового объект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ид нестационарного торгового у объекта</w:t>
            </w:r>
            <w:proofErr w:type="gram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иод размещения нестационарного торгового - объект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регистрации хозяйствующего субъекта</w:t>
            </w: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оевая, 83 "б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оевая, 127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оевая, 14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Боевая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134 (магазин "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Добрострой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банская, 25 "б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банская, 6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убанская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/Н. Островского, 122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60 "п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67/ Бэр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/ Кирова (остановка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12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146 (р-н парка "Планет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146 (р-н магазина "Лент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148 "э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162а (на остановке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. Нахимова, 267 "в" (остановка КРХФ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'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остановка "Завод 30 лет Октября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мобильная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34 (таксопарк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аб. Приволжского затона/ Менжинского, 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2в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Воробьева, 7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 (стакан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154/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 (стакан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, попкорна, сладкой ваты, вареной кукурузы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15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борудование для сладкой ваты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сладкой ваты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 (остановка "Парк "Планет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Боевая, 45/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хшарумов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оевая, 53 (парк "Дружб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, оборудование для - ваты, попкорн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, сладкой ваты, попкорн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Звездная, 7/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Власова/ Амурская (бульвар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. Нахимова, 60 "б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. Нахимова, 141 (рег. палата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Энергетиков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ирова, 89 "а" (остановка общественного транспорта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акинская, 121 (остановка "Медицинская Академия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Панфилова, 42 (пляжная зона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Наб. Приволжского затона, 43/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Донецкая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ороженого,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осмонавтов, 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 (1 очередь кладбища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 (2 очередь кладбища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152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, попкорна, сладкой ваты, вареной кукурузы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. Нахимова, 12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 "Газ-вод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оевая, 51 д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 "Газ-вод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Наб. Приволжского затона, 13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скусственных цветов на кладбище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20 участок N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скусственных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20 участок N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скусственных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20 участок N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скусственных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20 участок N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скусственных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20 участок N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скусственных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20 участок N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скусственных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20 участок N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скусственных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20 участок N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скусственных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20 участок N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скусственных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20 участок N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скусственных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20 участок N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скусственных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20 участок N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скусственных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. 20 участок N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скусственных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20 участок N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скусственных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'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20 участок N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скусственных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20 участок N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скусственных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Рождественского, 20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N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ллаж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ых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20 участок N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скусственных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20 участок N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скусственных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20 участок N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скусственных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20 участок N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скусственных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20 участок N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скусственных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20 участок N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скусственных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20 участок N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скусственных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20 участок N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скусственных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20 участок N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скусственных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22 участок N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скусственных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22 участок N 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искусственных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чие товары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М. Луконина, 12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лаво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текстиль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1-я Котельная, 2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1-я Котельная, 2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162 (на остановке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. Нахимова, 6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пр. Воробьева, 12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/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лександрова, 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банская, 6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Звездная (30:12:030833:47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. Хмельницкого, 51/Бэр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160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банская, 6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оевая, 4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 пр. Юго-восточный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119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Воробьева, 12м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чие товары, печатная продукци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16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15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ирова/ Кубанска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осмонавтов, 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Б. Хмельницкого/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Боевая</w:t>
            </w:r>
            <w:proofErr w:type="gram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оевая, 7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. Нахимова, 3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чатной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. Нахимова, 12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Седьмой (пос. Советский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. Хмельницкого/ Ген. Епишев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. Нахимова (морской завод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эр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Воробьев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. Хмельницкого, 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. Нахимова (школа милиции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Кубанская, 23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Звездная, 51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Звездная, 51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Н. Островского, 158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ирова, 89 (на остановке БСМП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оевая, 7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оевая, 7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Звездная, 3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11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эра, 47 "б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Звездная, 57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хшарумов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7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оевая, 7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пр. Воробьева, 12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. Нахимова, 5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4г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лотерейных бил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аб. Приволжского затон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. Нахимова, 12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. Хмельницкого, 20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укции общественного питани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4г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4г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4г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4г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14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20, участок N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Б. Хмельницкого/ 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Боевая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9/5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Н. Островского, 156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16в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ритуальной группы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банская, 66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ая галере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. Нахимова, 139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оевая, 72 "д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Власова, 4 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Звездная, 3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укции общественного питани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. Нахимова, 3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колбасных изделий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Воробьева, 1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олбас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Н. Островского, 66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Власова/Ген. Епишева, 2/1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. Хмельницкого, 5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4 "г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15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хлеба, хлебобулочных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Боевая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около жилого дома N 126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4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Космонавтов, 8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Звездная, 3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Н. Островского, 156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осмонавтов, 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Звездная, 1/ ул. Кубанская, 3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/9-й переулок, 1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хлеба,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учных, кулинарных и кондитерских изделий, прохладительных напитков, мороженого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Н. Островского, 66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. Нахимова, 11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Воробьева, 1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ондитерски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Звездная, 57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ондитерски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150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чных, кулинарных и кондитерских изделий, прохладительных напитков,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женого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Седьмой (район остановки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прохладительных напитков, мороженого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прохладительных напитков, мороженого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11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едвижное сооруже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. Хмельницкого, 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едвижное сооруже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чных, кулинарных и кондитерских изделий,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ождественского, 7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едвижное сооруже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160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яйца куриного, мяса птицы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эра/ Б. Хмельницкого, 5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яйца куриного, мяса птицы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Космонавтов, 8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яйца куриного, мяса птицы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лочной продукции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160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лоч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Воробьева, 1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лоч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оевая, 72 "б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ч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пр. Воробьева, 12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лоч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Южная, 2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пец. машин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Воробьева, 1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6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. Нахимова, 139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лександрова, 7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Власова/Ген. Епишева, 2/1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Власова, 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вощей,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154 "г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60 "п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Н. Островского, 66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осмонавтов, 8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4 "Д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. Хмельницкого,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лександрова, 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Девятый, 1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. Нахимова, 207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Безжонов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01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деревьев хвойных пород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6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Звездная, 1/ ул. Кубанская, 3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1-я Литейная, 8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лександрова, 6м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туральных хвойных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Звездная, 57/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. Нахимова, 9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. Хмельницкого, 2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4д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Пороховая, 10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туральных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146 б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осмонавтов, 1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оевая, 53 б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. Воробьева, 9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рыбы свежей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4 "Д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рыбы свеже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, 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осмонавтов, 8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рыбы свеже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, 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487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езонные (летние) кафе при стационарном предприятии общественного питания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оевая, 5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155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340" w:rsidRPr="00D35340" w:rsidRDefault="00D35340" w:rsidP="00D3534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35340" w:rsidRPr="00D3534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35340" w:rsidRPr="00D35340" w:rsidRDefault="00D35340" w:rsidP="00D353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Раздел 2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 xml:space="preserve">НЕСТАЦИОНАРНЫЕ ТОРГОВЫЕ ОБЪЕКТЫ, РАСПОЛОЖЕННЫЕ НА </w:t>
      </w:r>
      <w:proofErr w:type="gramStart"/>
      <w:r w:rsidRPr="00D35340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5340"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 w:rsidRPr="00D35340">
        <w:rPr>
          <w:rFonts w:ascii="Times New Roman" w:hAnsi="Times New Roman" w:cs="Times New Roman"/>
          <w:sz w:val="24"/>
          <w:szCs w:val="24"/>
        </w:rPr>
        <w:t>, В ЗДАНИЯХ, СТРОЕНИЯХ И СООРУЖЕНИЯХ, НАХОДЯЩИХСЯ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В ГОСУДАРСТВЕННОЙ СОБСТВЕННОСТИ</w:t>
      </w:r>
    </w:p>
    <w:p w:rsidR="00D35340" w:rsidRPr="00D35340" w:rsidRDefault="00D35340" w:rsidP="00D353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757"/>
        <w:gridCol w:w="1757"/>
        <w:gridCol w:w="1644"/>
        <w:gridCol w:w="1474"/>
      </w:tblGrid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дрес нестационарного торгового объект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ид нестационарного торгового объекта 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ых торговых объектов реализаци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регистрации хозяйствующего субъекта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Бэра/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Бежец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47а/20, помещение N 1, комната N 2 (вестибюль),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ОГУ СОМУ до "Школа высшего спортивного мастерств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горячих, холод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. Луконина, 6 помещение N 1, комната N 2 (коридор) первый этаж, литер А (ГАУ АО "Центр развития спортивной инфраструктуры"</w:t>
            </w:r>
            <w:proofErr w:type="gram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озлив и реализация кофе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. Луконина, 6, помещение N 1, комната N 2 (коридор), первый этаж, литер А (ГАУ АО "Центр развития спортивной инфраструктуры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закуск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Н. Островского, 147,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N 1, комната N 1 (тамбур), первый этаж, литер А (здание АУ АО "Спорткомплекс "Звездный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ый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лив и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кофе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. Нахимова, 133, комната N 3 (холл), первый этаж, литер А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ГБУЗ АО "Областной кардиологический диспансер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оевая, 61, помещение N 1а, комната N 1 а (тамбур),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ГБУЗ АО Медицинский центр "Пластическая хирургия и косметология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Адм. Нахимова, 135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N 2, комната N 11 (подсобная),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ГБУЗ АО "Городская поликлиника N 3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Адм. Нахимова, 135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N 2, комната N 2 (тамбур),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ГБУЗ АО "Городская поликлиника N 3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Боевая/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хшарумов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, 45/8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N 65, комната 59 (тамбур),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ГБУЗ АО "Городская поликлиника N 3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. Хмельницкого/ Боевая, 34/49 (поликлиническое отделение N 1 ГБУЗ АО "Городская поликлиника N 3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М. Луконина, 12 к. 3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N 81, комната N 22 (вестибюль),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ГБУЗ АО "Городская поликлиника N 1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д. 111 (земельный участок из категории земель населенных пунктов, кадастровый номер 30:12:03 0791:1449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и продуктов питания, му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хшарумов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82, помещение N 2, комната N 3 (вестибюль), первый этаж, литер Г (новое помещение роддома ГБУЗ АО "Клинический родильный дом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офе и кофей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хшарумов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, 82, помещение N 2, комната N 3 (вестибюль), первый этаж, литер Г (новое помещение роддома ГБУЗ АО "Клинический родильный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Боевая, д. 65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2, помещение 001, комната N 2 (вестибюль),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женская консультация ГБУЗ АО "Клинический родильный дом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офе и кофей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Боевая, д. 65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2, помещение 001, комната N 2 (вестибюль),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женская консультация ГБУЗ АО "Клинический родильный дом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Звездная, д. 57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, помещение N 1, комната N 1 (регистратура),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ГБУЗ АО "Городская поликлиника N 1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. Хмельницкого, д. 55, помещение 001, комната N 6, первый этаж, литер А (здание ГБУЗ АО "Городская поликлиника N 1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Н. Островского, 111, комната N 88 (столовая), помещение N 1, второй этаж здания, литер А (здание ГБ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ОО "Астраханский базовый медицинский колледж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вок, холодильное оборудовани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чных, кулинарных изделий и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Б. Хмельницкого, д. 9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3, помещение N 1, комната N 6 (вестибюль), первый этаж, литер А (здание ГБУКАО "Астраханский областной научно-методический центр народной культуры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лавок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сувенир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. Нахимова, д. 133, помещение N 1, комната N 15 (коридор),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ГБУЗ АО "Областной кардиологический диспансер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ппар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нековой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. Нахимова, д. 135, помещение N 2, комната N 1 (вестибюль),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ГБУЗ АО "Городская поликлиника N 3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нековой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. Нахимова, д. 135, помещение N 2, комната N 1 (вестибюль),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ГБУЗ АО "Городская поликлиника N 3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. Нахимова, д. 133, помещение N 1, комната N 15 (коридор),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ГБУЗ АО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бластной кардиологический диспансер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Боевая/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хшарумов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45/8, помещение N 65, комната N 59 (тамбур),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ГБУЗ АО "Городская поликлиника N 3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нековой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Луконина, 6а, помещение N 1, комната N 2 (коридор),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(ГУА АО "Центр развития спортивной инфраструктуры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147, 1 этаж (вестибюль водного центра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ндинговый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ислородных, оздоровительных коктейле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Бэра/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Бежец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47а/20 (помещение N 1, комната N 2 (вестибюль),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ГБУ АО "Региональный центр спортивной подготовки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нековой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мороженого, горячих и холод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119, литер А (штрих), 1 этаж (тамбур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119, литер А, 1 этаж (тамбур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автомат по продаже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бахил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едицинских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Луконина, 6а, помещение N 1, комната N 2 (коридор),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(здание ГАУ АО "Центр развития спортивной инфраструктуры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ппарат "Газ-вод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340" w:rsidRPr="00D35340" w:rsidRDefault="00D35340" w:rsidP="00D35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Раздел 3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 xml:space="preserve">ОБЪЕКТЫ ПО ОКАЗАНИЮ УСЛУГ, РАСПОЛОЖЕННЫЕ </w:t>
      </w:r>
      <w:proofErr w:type="gramStart"/>
      <w:r w:rsidRPr="00D353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35340">
        <w:rPr>
          <w:rFonts w:ascii="Times New Roman" w:hAnsi="Times New Roman" w:cs="Times New Roman"/>
          <w:sz w:val="24"/>
          <w:szCs w:val="24"/>
        </w:rPr>
        <w:t xml:space="preserve"> ЗЕМЕЛЬНЫХ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5340"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 w:rsidRPr="00D35340">
        <w:rPr>
          <w:rFonts w:ascii="Times New Roman" w:hAnsi="Times New Roman" w:cs="Times New Roman"/>
          <w:sz w:val="24"/>
          <w:szCs w:val="24"/>
        </w:rPr>
        <w:t>, В ЗДАНИЯХ И СООРУЖЕНИЯХ, НАХОДЯЩИХСЯ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В МУНИЦИПАЛЬНОЙ СОБСТВЕННОСТИ, А ТАКЖЕ ЗЕМЕЛЬНЫХ УЧАСТКАХ,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5340">
        <w:rPr>
          <w:rFonts w:ascii="Times New Roman" w:hAnsi="Times New Roman" w:cs="Times New Roman"/>
          <w:sz w:val="24"/>
          <w:szCs w:val="24"/>
        </w:rPr>
        <w:t>СТРОЕНИЯХ</w:t>
      </w:r>
      <w:proofErr w:type="gramEnd"/>
      <w:r w:rsidRPr="00D35340">
        <w:rPr>
          <w:rFonts w:ascii="Times New Roman" w:hAnsi="Times New Roman" w:cs="Times New Roman"/>
          <w:sz w:val="24"/>
          <w:szCs w:val="24"/>
        </w:rPr>
        <w:t>, СООРУЖЕНИЯХ, ГОСУДАРСТВЕННАЯ СОБСТВЕННОСТЬ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НА КОТОРЫЕ НЕ РАЗГРАНИЧЕНА</w:t>
      </w:r>
    </w:p>
    <w:p w:rsidR="00D35340" w:rsidRPr="00D35340" w:rsidRDefault="00D35340" w:rsidP="00D35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Советский район</w:t>
      </w:r>
    </w:p>
    <w:p w:rsidR="00D35340" w:rsidRPr="00D35340" w:rsidRDefault="00D35340" w:rsidP="00D35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757"/>
        <w:gridCol w:w="1814"/>
        <w:gridCol w:w="1644"/>
        <w:gridCol w:w="1474"/>
      </w:tblGrid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ид объекта по оказанию услуг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пециализация объекта услуг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иод размещения объект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35340" w:rsidRPr="00D35340">
        <w:tc>
          <w:tcPr>
            <w:tcW w:w="10544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ем платежей и перевод денежных средств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оевая, 49 "б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дуль для размещения информационно-транзакционного терминала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ем платежей и перевод денежных средст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146 "б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модуль для размещения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транзакционного терминала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платежей и перевод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х средст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129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дуль для размещения информационно-транзакционного терминала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ем платежей и перевод денежных средст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122 "в"/Киров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дуль для размещения информационно-транзакционного терминала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ем платежей и перевод денежных средст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. Островского, 162 (на остановке общественного транспорта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дуль для размещения информационно-транзакционного терминала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ем платежей и перевод денежных средст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акинская/ Кирова, 5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дуль для размещения информационно-транзакционного терминала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ем платежей и перевод денежных средст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544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Адм. Нахимова/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Балаклав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, 32 "а"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/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е оборудование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Космонавтов, 6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е оборудование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аб. Приволжского затона/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асанская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е оборудование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4-я Дорожная, 10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слуги по ремонту обув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Деминского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под мостом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слуги по обслуживанию автотранспорта (автоэлектрика)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Южна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шиномонтажные услуг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Звездная, 4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шиномонтажные услуг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Звездная, 43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шиномонтажные услуг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дм. Нахимов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казание бытовых услуг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544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кат детских машинок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Наб. Приволжского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она, 13 (сквер напротив суда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й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обиль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кат детского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обил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оевая (парк "Дружб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адиоуправляемые машины, детские машинки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кат радиоуправляемых машин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аб. Приволжского затона, 25 (акватория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адиоуправляемые машины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кат радиоуправляемых машин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Приложение 4</w:t>
      </w: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города Астрахани</w:t>
      </w:r>
    </w:p>
    <w:p w:rsidR="00D35340" w:rsidRPr="00D35340" w:rsidRDefault="00D35340" w:rsidP="00D353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от 10 апреля 2015 г. N 2090</w:t>
      </w:r>
    </w:p>
    <w:p w:rsidR="00D35340" w:rsidRPr="00D35340" w:rsidRDefault="00D35340" w:rsidP="00D35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706"/>
      <w:bookmarkEnd w:id="2"/>
      <w:r w:rsidRPr="00D35340">
        <w:rPr>
          <w:rFonts w:ascii="Times New Roman" w:hAnsi="Times New Roman" w:cs="Times New Roman"/>
          <w:sz w:val="24"/>
          <w:szCs w:val="24"/>
        </w:rPr>
        <w:t>СХЕМА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МУНИЦИПАЛЬНОГО ОБРАЗОВАНИЯ "ГОРОД АСТРАХАНЬ"</w:t>
      </w:r>
    </w:p>
    <w:p w:rsidR="00D35340" w:rsidRPr="00D35340" w:rsidRDefault="00D35340" w:rsidP="00D35340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70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570"/>
      </w:tblGrid>
      <w:tr w:rsidR="00D35340" w:rsidRPr="00D35340" w:rsidTr="00D35340">
        <w:trPr>
          <w:jc w:val="center"/>
        </w:trPr>
        <w:tc>
          <w:tcPr>
            <w:tcW w:w="9294" w:type="dxa"/>
            <w:shd w:val="clear" w:color="auto" w:fill="auto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33" w:history="1">
              <w:r w:rsidRPr="00D35340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"Город</w:t>
            </w:r>
            <w:proofErr w:type="gramEnd"/>
          </w:p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страхань" от 27.12.2018 N 692)</w:t>
            </w:r>
            <w:proofErr w:type="gramEnd"/>
          </w:p>
        </w:tc>
      </w:tr>
    </w:tbl>
    <w:p w:rsidR="00D35340" w:rsidRPr="00D35340" w:rsidRDefault="00D35340" w:rsidP="00D35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Раздел 1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 xml:space="preserve">НЕСТАЦИОНАРНЫЕ ТОРГОВЫЕ ОБЪЕКТЫ, РАСПОЛОЖЕННЫЕ НА </w:t>
      </w:r>
      <w:proofErr w:type="gramStart"/>
      <w:r w:rsidRPr="00D35340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5340"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 w:rsidRPr="00D35340">
        <w:rPr>
          <w:rFonts w:ascii="Times New Roman" w:hAnsi="Times New Roman" w:cs="Times New Roman"/>
          <w:sz w:val="24"/>
          <w:szCs w:val="24"/>
        </w:rPr>
        <w:t>, В ЗДАНИЯХ И СООРУЖЕНИЯХ, НАХОДЯЩИХСЯ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lastRenderedPageBreak/>
        <w:t>В МУНИЦИПАЛЬНОЙ СОБСТВЕННОСТИ, А ТАКЖЕ ЗЕМЕЛЬНЫХ УЧАСТКАХ,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5340">
        <w:rPr>
          <w:rFonts w:ascii="Times New Roman" w:hAnsi="Times New Roman" w:cs="Times New Roman"/>
          <w:sz w:val="24"/>
          <w:szCs w:val="24"/>
        </w:rPr>
        <w:t>СТРОЕНИЯХ</w:t>
      </w:r>
      <w:proofErr w:type="gramEnd"/>
      <w:r w:rsidRPr="00D35340">
        <w:rPr>
          <w:rFonts w:ascii="Times New Roman" w:hAnsi="Times New Roman" w:cs="Times New Roman"/>
          <w:sz w:val="24"/>
          <w:szCs w:val="24"/>
        </w:rPr>
        <w:t>, СООРУЖЕНИЯХ, ГОСУДАРСТВЕННАЯ СОБСТВЕННОСТЬ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НА КОТОРЫЕ НЕ РАЗГРАНИЧЕНА</w:t>
      </w:r>
    </w:p>
    <w:p w:rsidR="00D35340" w:rsidRPr="00D35340" w:rsidRDefault="00D35340" w:rsidP="00D35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Ленинский район</w:t>
      </w:r>
    </w:p>
    <w:p w:rsidR="00D35340" w:rsidRPr="00D35340" w:rsidRDefault="00D35340" w:rsidP="00D35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757"/>
        <w:gridCol w:w="1814"/>
        <w:gridCol w:w="1644"/>
        <w:gridCol w:w="1474"/>
      </w:tblGrid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дрес нестационарного торгового объект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ид нестационарного торгового объекта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регистрации хозяйствующего субъекта</w:t>
            </w:r>
          </w:p>
        </w:tc>
      </w:tr>
      <w:tr w:rsidR="00D35340" w:rsidRPr="00D35340">
        <w:tc>
          <w:tcPr>
            <w:tcW w:w="10544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Ботвин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Ботвин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 (остановка АГУ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2 "г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2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квасной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44 "г" /Анри Барбюс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/ Ак. Королев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45 (рег.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лата)</w:t>
            </w:r>
            <w:proofErr w:type="gram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4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47 "б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28 Армии, 8 "б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Вокзальная,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Вокзальная, 1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Вокзальная, 20 "б" (Евросеть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Яблочкова, 1 "в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Яблочкова/ Маркина (ост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бщественного транспорта "Маркин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Яблочкова/ Б. Алексеева (ост.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"Школа N 4")</w:t>
            </w:r>
            <w:proofErr w:type="gram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Яблочкова, 23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Яблочкова, 31 (у пешеходного перехода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Яблочкова, 36/Б. Алексеев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нри Барбюса, 9 "б" (ост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/д вокзал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нри Барбюса, 17 "г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нри Барбюса, 27 "в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еринга, 1 "п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йбышева, 103 (переправа на пляж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йбышева, 11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а ж/д вокзалом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35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Татищева, 2 (район больницы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см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В. Комарова, 65 "г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лавянская, 25 (проходная рынка "Славянский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ыбинская, 1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Рыбинская (напротив магазина "Молоток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ксакова, 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ксакова, 12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абаевского/ Жила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Бабаевского, 35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Жилая, 11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ульварная, 11 (остановка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. Городской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Латышева, 1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Татищева, 6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васно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васа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544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, попкорна, сладкой ваты, вареной кукурузы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Чехова, 10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ом. Набережная/ Куйбышева (напротив купальни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15 (остановка "Школа им. Пушкин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31 (остановка "Кинотеатр "Призыв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4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. Городской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ое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Яблочкова, 2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Яблочкова, 28 (остановка "Клуб строителей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Яблочкова, 38 (остановка "Школа N 4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Яблочкова/ Маркина (остановка "Маркин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Яблочкова (остановка "ж/д вокзал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28-й Армии, 16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ульварная, 1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абаевского, 1 "б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Жилая, 7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. 2/Жилая, 9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вареной кукурузы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абаевского, 3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борудование для вареной кукурузы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вареной кукурузы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24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нри Барбюса, 17 "г" /ул. Савушкина, 44 "г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 "Газ-вода"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Жилая, 7г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ележка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сладкой ваты, попкорна, кукурузы, карамел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544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воздушных шаров, игрушек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Чехова, 10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воздушных шаров, игрушек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Чехова, 10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воздушных шаров, игрушек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Жилая, 7г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ележка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воздушных шаров, игрушек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544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чие товары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см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В. Комарова, 6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едиков, 7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Бабаевского, 35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человодческ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ульварная, 10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Ботвин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1-я Перевозная (напротив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120 "б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Зеленая, 3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Энергетическая, 1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Жилая, 10 "б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абаевского, 3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Жилая, 7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оликамская, 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Яблочкова, 2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Яблочкова, 1 "д" /Маркин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31/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см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В. Комарова, 65 "б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Вокзальная, 13 "а" /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абаевского, 35/3/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Жилая, 12/ Бульварна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19/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19/1 (рядом с киоском по продаже периодической печати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. Максаковой, 39/10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М. Максаковой (рядом с киоском по продаже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ой печати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ильное оборудование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8 (рядом с киоском по продаже периодической печати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2 "г" (стадион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 (стадион) (рядом с киоском по продаже периодической печати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роженого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1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нри Барбюса, 2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нри Барбюс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Привокзальна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Ботвин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10 - 1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абаевского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ос. В. Комарова, 6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Татищева, 43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Татищева, 43п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втозаправочная, 14 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. Алексеева, 4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Румынская, 9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Жилая, 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Жилая, 15 "б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Бабаевского, 35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Ереванская, 4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Жилая, 1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см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В. Комарова, 63 (30:12:020949: 0237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втозаправочная,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4-я </w:t>
            </w:r>
            <w:proofErr w:type="spellStart"/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Железнодорожн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47 "г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4-я </w:t>
            </w:r>
            <w:proofErr w:type="spellStart"/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Железнодорожн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47 "г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оликамская, 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едиков, 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4-я Железнодорожная, 47г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Яблочкова, 1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Полякова/ пл. Покровска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лотерейных бил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абаевского, 3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9 "в" / 9 "г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между остановочным комплексом и торговым павильоном по ул. Анри Барбюса, 17 "г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аматорская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13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абаевского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лотерейных бил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абаевского, 39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. Комсомольский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пер. 3-й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глегорский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28 Армии, 8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 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28 Армии, 8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 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28 Армии, 8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 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4-я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47 "г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2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2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2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2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2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2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2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2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2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2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8-я Железнодорожна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Яблочкова, 3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Яблочкова, 3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Яблочкова, 22 (30:12:020122:12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цве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Жилая, 1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544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ульварная,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ульварная, 1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Жилая, 8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Ст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Здоровцев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Жилая, 11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аркина, 9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28-й Армии, 8 "б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Жилая, 11/9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аркина/ Яблочкова, 1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Энергетическая, 11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овороссийская, 95б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4-я Железнодорожная, 47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28-й Армии, 10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/ ул. Щукина, 77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омсомольская Набережная, 2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Ботвин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абаевского, 39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Яблочкова, 3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Татищева (30:12:020310:173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хлеба, хлебобулочны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544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прохладительных напитков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28-й Армии, 16 (конечная остановка маршрутных такси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весн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едиков, 7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Энергетическая, 11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1 "б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чных,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нарных и кондитерских изделий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. Городской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прохладительных напитков, мороженого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между остановочным комплексом и торговым павильоном по ул. Анри Барбюса, 17 "г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Жилая, 7 "б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8-я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напротив Детского сада N 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чных и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терских 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. Алексеева, 49 "е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едвижное сооружение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2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2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2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прохладитель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2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2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2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уйбышева, 7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544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яйца куриного, мяса птицы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Энергетическая, 11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яйца куриного, мяса птицы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544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лочной продукции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ульварная, 1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лоч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л. Вокзальная, 13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лоч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Жилая, 9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олоч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544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Энергетическая, 1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Бабаевского, 35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абаевского, 4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Жилая, 1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4-я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47 "г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едиков, 7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едиков, 9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Яблочкова/Б. Алексеева, 23/4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Аксакова, 14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Жилая, 1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Ботвин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. Алексеева, 4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ксакова, 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осмическая, 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ефтяников 1 проезд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. Алексеева. 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Ботвин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овощей, фру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544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рыбной продукции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см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В. Комарова, 6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пецмашина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рыб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весн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Бабаевского, 35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пецмашина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рыб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весн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ун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-сен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6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пецмашина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рыб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весн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абаевского, 35/3/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544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деревьев хвойных пород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абаевского, 39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овороссийская, 1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ксакова, 7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Зеленая, 5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1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см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. В. Комарова, 63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Яблочкова, 2д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виационная, 61а/Яблочкова (сторона х/з "Болдинский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3-я Красноармейская, 1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см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В. Комарова, 6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Жилая, 11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Энергетическая, 1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Бабаевского, 35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овороссийская/ Соликамская, 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туральных хвойных деревьев и веток хвойных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втозаправочная, 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натуральных хвойных деревьев и веток хвойных деревье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сень - зим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544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Авиационная,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/Яблочкова (сторона х/з "Болдинский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3-я Красноармейская, 1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см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В. Комарова, 65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Жилая, 11 "а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Энергетическая, 11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Бабаевского, 35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овороссийская/ Соликамская, 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втозаправочная, 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Новороссийская, 12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абаевского, 39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ксакова, 7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Зеленая, 53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см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В. Комарова, 63п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Яблочкова, 2д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бахчев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лето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35340" w:rsidRPr="00D35340" w:rsidRDefault="00D35340" w:rsidP="00D3534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35340" w:rsidRPr="00D3534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35340" w:rsidRPr="00D35340" w:rsidRDefault="00D35340" w:rsidP="00D35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Раздел 2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 xml:space="preserve">НЕСТАЦИОНАРНЫЕ ТОРГОВЫЕ ОБЪЕКТЫ, РАСПОЛОЖЕННЫЕ НА </w:t>
      </w:r>
      <w:proofErr w:type="gramStart"/>
      <w:r w:rsidRPr="00D35340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5340"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 w:rsidRPr="00D35340">
        <w:rPr>
          <w:rFonts w:ascii="Times New Roman" w:hAnsi="Times New Roman" w:cs="Times New Roman"/>
          <w:sz w:val="24"/>
          <w:szCs w:val="24"/>
        </w:rPr>
        <w:t>, В ЗДАНИЯХ, СТРОЕНИЯХ И СООРУЖЕНИЯХ, НАХОДЯЩИХСЯ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В ГОСУДАРСТВЕННОЙ СОБСТВЕННОСТИ</w:t>
      </w:r>
    </w:p>
    <w:p w:rsidR="00D35340" w:rsidRPr="00D35340" w:rsidRDefault="00D35340" w:rsidP="00D353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757"/>
        <w:gridCol w:w="1814"/>
        <w:gridCol w:w="1644"/>
        <w:gridCol w:w="1474"/>
      </w:tblGrid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дрес нестационарного торгового объект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ид нестационарного торгового объекта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ых торговых объект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регистрации хозяйствующего субъекта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Туапсинская, 34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ГБОУАО СПО "Астраханский колледж профессиональных технологий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офе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оликамская, 8 (коридор здания поликлиники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ГБУЗ АО "Городская поликлиника N 2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мат по продаже медицинских бахил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оликамская, 8 (коридор здания поликлиники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ГБУЗ АО "Городская поликлиника N 2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мат по продаже медицинских бахил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Аксакова, 6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 помещение 1 педиатрическое отделение N 2, здание поликлиники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ГБУЗ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"Городская поликлиника N 2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 по продаже медицинских бахил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Бабаевского, 35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4 (поликлиническое отделение, здание поликлиники, литер А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мат по продаже медицинских бахил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 ул. Анри Барбюса, 29 "в", из категории земель населенных пунктов, кадастровый номер 30:12:020009:32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 кондитерских изделий, мороженого, прохладительных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Зеленая, 76, комната N 6 (столовая), помещение N 3, первый этаж здания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ГБОУ АО СПО "Астраханский государственный политехнический колледж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лавок, холодильное оборудование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учных, кулинарных изделий и прохладитель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Медиков, 6, помещение N 2, комната N 2 (вестибюль),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Блок I (здание ГБУЗ АО "Областная детская клиническая больница им. Н.Н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илищевой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горячи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Медиков, 6, помещение N 2, комната N 2 (вестибюль),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Блок I (здание ГБУЗ АО "Областная детская клиническая больница им. Н.Н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илищевой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чных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см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В. Комарова, 67 "а", помещение 2, комната N 10 (тамбур), первый этаж, литер М-4 (здание ГБУЗ АО "Городская клиническая больница N 4 им. В.И. Ленин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мат по продаже медицинских бахил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Украинская, 12, помещение 101, комната N 2 (коридор),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здание ГБУЗ АО "Городская клиническая больница N 4 им. В.И. Ленин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мат по продаже медицинских бахил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ос. В. Комарова, 130, помещение 001, комната N 14 (коридор), первый этаж, литер А (здание ГБУЗ АО "Городская клиническая больница N 4 им. В.И. Ленин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мат по продаже медицинских бахил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Украинская, 5, помещение 2, комната N 13 (тамбур), первый этаж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' (здание ГБУЗ АО "Городская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ая больница N 4 им. В.И. Ленин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 по продаже медицинских бахил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Украинская, 5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', лестничная клетка II, (здание ГБУЗ АО "Городская клиническая больница N 4 им. В.И. Ленин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мат по продаже медицинских бахил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Татищева, 2, помещение N 9, комната N 1 (вестибюль), первый этаж, литер 4 (здание ГБУЗ АО "Александро-Мариинская областная клиническая больниц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офе и кофей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Татищева, 2, помещение N 9, комната N 1 (вестибюль), первый этаж, литер 4 (здание ГБУЗ АО "Александро-Мариинская областная клиническая больниц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нековой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Татищева, 2, помещение N 4, комната N 89 (вестибюль), первый этаж, литер 5' (здание ГБУЗ АО "Александро-Мариинская областная клиническая больниц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офе и кофей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Татищева, 2, помещение N 4, комната N 89 (вестибюль), первый этаж, литер 5 (здание ГБУЗ АО "Александро-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инская областная клиническая больниц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автом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нековой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Татищева, 2, помещение N 1, комната N 1 (вестибюль), первый этаж, литер 9 (здание ГБУЗ АО "Александро-Мариинская областная клиническая больниц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офе и кофей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Татищева, 2, помещение N 1, комната N 1 (вестибюль), первый этаж, литер 9 (здание ГБУЗ АО "Александро-Мариинская областная клиническая больниц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нековой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Татищева, 2, помещение N 1, комната N 1 (тамбур), первый этаж, литер 12 (здание ГБУЗ АО "Александро-Мариинская областная клиническая больниц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офе и кофей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Татищева, 2, помещение N 2, комната N 2 (вестибюль), первый этаж, литер 37 (здание ГБУЗ АО "Александро-Мариинская областная клиническая больниц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кофе и кофейны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Татищева, 2, помещение N 2, комната N 2 (вестибюль), первый этаж, литер 37 (здание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АО "Александро-Мариинская областная клиническая больниц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автом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нековой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Татищева, 2, помещение N 9, комната N 1 (вестибюль), первый этаж, литер 4 (здание ГБУЗ АО "Александро-Мариинская областная клиническая больниц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мат по продаже медицинских бахил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Татищева, 2, помещение N 4, комната N 1 (вестибюль), первый этаж, литер 5 (здание ГБУЗ АО "Александро-Мариинская областная клиническая больниц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мат по продаже медицинских бахил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Татищева, 2, помещение N 4, комната N 89 (вестибюль), первый этаж, литер 5' (здание ГБУЗ АО "Александро-Мариинская областная клиническая больниц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мат по продаже медицинских бахил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Татищева, 2, помещение N 1, комната N 1 (вестибюль), первый этаж, литер 9 (здание ГБУЗ АО "Александро-Мариинская областная клиническая больниц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мат по продаже медицинских бахил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Татищева, 2, помещение N 2, комната N 2 (вестибюль),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этаж, литер 37 (здание ГБУЗ АО "Александро-Мариинская областная клиническая больниц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т по продаже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бахил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едицинских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Татищева, 2, помещение N 2, комната N 2 (вестибюль), первый этаж, литер 37 (здание ГБУЗ АО "Александро-Мариинская областная клиническая больниц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мат по продаже медицинских бахил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нри Барбюса, д. 16, помещение N 4, комната N 18 (торговый зал), третий этаж литер 1 (здание ГАУКАО "Астраханский государственный театр Оперы и Балет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лаво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сувенир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нри Барбюса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16, помещение N 4, комната N 59 (вестибюль), третий этаж, литер 1 (здание ГАУКАО "Астраханский государственный театр Оперы и Балет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лаво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печатной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Анри Барбюса, д. 16, помещение N 14, комната N 45 (торговый зал), третий этаж, литер 1 (здание ГАУК АО "Астраханский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театр Оперы и Балет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автом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горячи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нри Барбюса, д. 16, помещение N 14, комната N 45 (торговый зал), третий этаж, литер 1 (здание ГАУК АО "Астраханский государственный театр Оперы и Балет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нековой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Татищева, д. 2а, помещение N 1, комната N 34 (холл), первый этаж, литер 27 (здание ГБУЗ АО "Областная детская клиническая больница им. Н.Н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илищевой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Татищева, д. 2а, помещение N 1, комната N 34 (холл), первый этаж, литер 27 (здание ГБУЗ АО "Областная детская клиническая больница имени Н.Н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илищевой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горячих напитко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Татищева, д. 2а, помещение N 1, комната N 34 (холл), первый этаж, литер 27 (здание ГБУЗ АО "Областная детская клиническая больница имени Н.Н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илищевой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ппар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нековой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Ихтиологическая, 1, литер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, 1 этаж (холл) (здание ГБУЗ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О "Областная детская клиническая больница имени Н.Н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илищевой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автом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дицинских 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ксакова, 6/1 (1 этаж, подсобное (N 19) (здание ГБУЗ АО "Городская поликлиника N 2")</w:t>
            </w:r>
            <w:proofErr w:type="gram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абаевского, 35/4 (коридор (N 24) (здание ГБУЗ АО "Городская поликлиника N 2")</w:t>
            </w:r>
            <w:proofErr w:type="gram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Татищева, 2, помещение N 3, комната N 1, первый этаж, литер 3 (здание ГБУЗ АО "Александро-Мариинская областная клиническая больница"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втомат по продаже медицинских бахил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реализация медицинских бахил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340" w:rsidRPr="00D35340" w:rsidRDefault="00D35340" w:rsidP="00D353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Раздел 3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 xml:space="preserve">ОБЪЕКТЫ ПО ОКАЗАНИЮ УСЛУГ, РАСПОЛОЖЕННЫЕ </w:t>
      </w:r>
      <w:proofErr w:type="gramStart"/>
      <w:r w:rsidRPr="00D353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35340">
        <w:rPr>
          <w:rFonts w:ascii="Times New Roman" w:hAnsi="Times New Roman" w:cs="Times New Roman"/>
          <w:sz w:val="24"/>
          <w:szCs w:val="24"/>
        </w:rPr>
        <w:t xml:space="preserve"> ЗЕМЕЛЬНЫХ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5340"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 w:rsidRPr="00D35340">
        <w:rPr>
          <w:rFonts w:ascii="Times New Roman" w:hAnsi="Times New Roman" w:cs="Times New Roman"/>
          <w:sz w:val="24"/>
          <w:szCs w:val="24"/>
        </w:rPr>
        <w:t>, В ЗДАНИЯХ И СООРУЖЕНИЯХ, НАХОДЯЩИХСЯ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В МУНИЦИПАЛЬНОЙ СОБСТВЕННОСТИ, А ТАКЖЕ ЗЕМЕЛЬНЫХ УЧАСТКАХ,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5340">
        <w:rPr>
          <w:rFonts w:ascii="Times New Roman" w:hAnsi="Times New Roman" w:cs="Times New Roman"/>
          <w:sz w:val="24"/>
          <w:szCs w:val="24"/>
        </w:rPr>
        <w:t>СТРОЕНИЯХ</w:t>
      </w:r>
      <w:proofErr w:type="gramEnd"/>
      <w:r w:rsidRPr="00D35340">
        <w:rPr>
          <w:rFonts w:ascii="Times New Roman" w:hAnsi="Times New Roman" w:cs="Times New Roman"/>
          <w:sz w:val="24"/>
          <w:szCs w:val="24"/>
        </w:rPr>
        <w:t>, СООРУЖЕНИЯХ, ГОСУДАРСТВЕННАЯ СОБСТВЕННОСТЬ</w:t>
      </w:r>
    </w:p>
    <w:p w:rsidR="00D35340" w:rsidRPr="00D35340" w:rsidRDefault="00D35340" w:rsidP="00D353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НА КОТОРЫЕ НЕ РАЗГРАНИЧЕНА</w:t>
      </w:r>
    </w:p>
    <w:p w:rsidR="00D35340" w:rsidRPr="00D35340" w:rsidRDefault="00D35340" w:rsidP="00D35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 w:rsidP="00D353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>Ленинский район</w:t>
      </w:r>
    </w:p>
    <w:p w:rsidR="00D35340" w:rsidRPr="00D35340" w:rsidRDefault="00D35340" w:rsidP="00D353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757"/>
        <w:gridCol w:w="1814"/>
        <w:gridCol w:w="1644"/>
        <w:gridCol w:w="1474"/>
      </w:tblGrid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ид объекта по оказанию услуг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Специализация объекта услуг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ериод размещения объекта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35340" w:rsidRPr="00D35340">
        <w:tc>
          <w:tcPr>
            <w:tcW w:w="10544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латежей и перевод денежных средств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6 "б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дуль для размещения информационно-транзакционного терминала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ем платежей и перевод денежных средст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авушкина, 4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дуль для размещения информационно-транзакционного терминала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ем платежей и перевод денежных средст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Анри Барбюса, 28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дуль для размещения информационно-транзакционного терминала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ем платежей и перевод денежных средст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Савушкина, 1 "б" (сквер мемориального комплекса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астраханцам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, погибшим в локальных конфликтах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дуль для размещения информационно-транзакционного терминала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ием платежей и перевод денежных средст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Яблочкова, 2е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модуль для размещения информационно-</w:t>
            </w: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закционного терминала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латежей и перевод денежных средств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544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услуги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пер. 5-й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глегорский</w:t>
            </w:r>
            <w:proofErr w:type="spellEnd"/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е оборудование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Березова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е оборудование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см</w:t>
            </w:r>
            <w:proofErr w:type="gram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В. Комарова, 67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шиномонтажные услуг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2-я Соликамская, 26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шиномонтажные услуг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Соликамская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слуги автомойки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Ботвина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 (кадастровый номер 30:12:020490:3)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оказание бытовых услуг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10544" w:type="dxa"/>
            <w:gridSpan w:val="6"/>
          </w:tcPr>
          <w:p w:rsidR="00D35340" w:rsidRPr="00D35340" w:rsidRDefault="00D35340" w:rsidP="00D353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кат детских машинок</w:t>
            </w: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Ком. Набережная/ ул. Куйбышева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детский электромобиль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кат детского электромобил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ул. Жилая, 7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. 2/Жилая, 9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детский электромобиль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онициклы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бибикары</w:t>
            </w:r>
            <w:proofErr w:type="spellEnd"/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прокат детского электромобиля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онициклов</w:t>
            </w:r>
            <w:proofErr w:type="spellEnd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бибикаров</w:t>
            </w:r>
            <w:proofErr w:type="spellEnd"/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0" w:rsidRPr="00D35340">
        <w:tc>
          <w:tcPr>
            <w:tcW w:w="56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8" w:type="dxa"/>
          </w:tcPr>
          <w:p w:rsidR="00D35340" w:rsidRPr="00D35340" w:rsidRDefault="00D35340" w:rsidP="00D35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ул. Жилая, 7 "б"</w:t>
            </w:r>
          </w:p>
        </w:tc>
        <w:tc>
          <w:tcPr>
            <w:tcW w:w="1757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детский электромобиль</w:t>
            </w:r>
          </w:p>
        </w:tc>
        <w:tc>
          <w:tcPr>
            <w:tcW w:w="181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прокат детского электромобиля</w:t>
            </w:r>
          </w:p>
        </w:tc>
        <w:tc>
          <w:tcPr>
            <w:tcW w:w="164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40">
              <w:rPr>
                <w:rFonts w:ascii="Times New Roman" w:hAnsi="Times New Roman" w:cs="Times New Roman"/>
                <w:sz w:val="24"/>
                <w:szCs w:val="24"/>
              </w:rPr>
              <w:t>весна - осень</w:t>
            </w:r>
          </w:p>
        </w:tc>
        <w:tc>
          <w:tcPr>
            <w:tcW w:w="1474" w:type="dxa"/>
          </w:tcPr>
          <w:p w:rsidR="00D35340" w:rsidRPr="00D35340" w:rsidRDefault="00D35340" w:rsidP="00D353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340" w:rsidRPr="00D35340" w:rsidRDefault="00D35340" w:rsidP="00D353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5340" w:rsidRPr="00D35340" w:rsidRDefault="00D353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35340" w:rsidRPr="00D35340" w:rsidSect="00D35340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40"/>
    <w:rsid w:val="00102080"/>
    <w:rsid w:val="001C2D32"/>
    <w:rsid w:val="00444920"/>
    <w:rsid w:val="005D683C"/>
    <w:rsid w:val="00931BCC"/>
    <w:rsid w:val="00D35340"/>
    <w:rsid w:val="00D71040"/>
    <w:rsid w:val="00E6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3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353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3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353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F24AD56A820F1737F5E9CD3CE363B5F0746F0773041F9CBD544F6E991F5CE32ACF3B1BB2BD72DA3FCCB301F4750ED60417983D9949B5827DD527ZDj3L" TargetMode="External"/><Relationship Id="rId13" Type="http://schemas.openxmlformats.org/officeDocument/2006/relationships/hyperlink" Target="consultantplus://offline/ref=A8F24AD56A820F1737F5E9CD3CE363B5F0746F0772071F97B9544F6E991F5CE32ACF3B1BB2BD72DA3FCCB301F4750ED60417983D9949B5827DD527ZDj3L" TargetMode="External"/><Relationship Id="rId18" Type="http://schemas.openxmlformats.org/officeDocument/2006/relationships/hyperlink" Target="consultantplus://offline/ref=A8F24AD56A820F1737F5E9CD3CE363B5F0746F07720E1A9CB5544F6E991F5CE32ACF3B1BB2BD72DA3FCCB301F4750ED60417983D9949B5827DD527ZDj3L" TargetMode="External"/><Relationship Id="rId26" Type="http://schemas.openxmlformats.org/officeDocument/2006/relationships/hyperlink" Target="consultantplus://offline/ref=A8F24AD56A820F1737F5E9CD3CE363B5F0746F0770011890BA544F6E991F5CE32ACF3B09B2E57EDB37D2B300E1235F93Z5j8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8F24AD56A820F1737F5F7C02A8F3EBAF378320C710112C2E10B1433CE1656B46D806259F6B072DB38C7E755BB74529359049931994BB19DZ7j6L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A8F24AD56A820F1737F5E9CD3CE363B5F0746F0773041B92BA544F6E991F5CE32ACF3B1BB2BD72DA3FCCB301F4750ED60417983D9949B5827DD527ZDj3L" TargetMode="External"/><Relationship Id="rId12" Type="http://schemas.openxmlformats.org/officeDocument/2006/relationships/hyperlink" Target="consultantplus://offline/ref=A8F24AD56A820F1737F5E9CD3CE363B5F0746F07730F1090BD544F6E991F5CE32ACF3B1BB2BD72DA3FCCB301F4750ED60417983D9949B5827DD527ZDj3L" TargetMode="External"/><Relationship Id="rId17" Type="http://schemas.openxmlformats.org/officeDocument/2006/relationships/hyperlink" Target="consultantplus://offline/ref=A8F24AD56A820F1737F5E9CD3CE363B5F0746F0772001B96BF544F6E991F5CE32ACF3B1BB2BD72DA3FCCB301F4750ED60417983D9949B5827DD527ZDj3L" TargetMode="External"/><Relationship Id="rId25" Type="http://schemas.openxmlformats.org/officeDocument/2006/relationships/hyperlink" Target="consultantplus://offline/ref=A8F24AD56A820F1737F5E9CD3CE363B5F0746F0773011E97BB544F6E991F5CE32ACF3B1BB2BD72DA3FCCB302F4750ED60417983D9949B5827DD527ZDj3L" TargetMode="External"/><Relationship Id="rId33" Type="http://schemas.openxmlformats.org/officeDocument/2006/relationships/hyperlink" Target="consultantplus://offline/ref=3C99D89A1DE090ADDD77A02E56C6F1DF94A1BAC99813117565976C56E6D1E574E98F883B8C6F8B7F9C2E2D6284FAFADDA6114A434F00A173EF6764a1j2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8F24AD56A820F1737F5E9CD3CE363B5F0746F0772021991B4544F6E991F5CE32ACF3B1BB2BD72DA3FCCB301F4750ED60417983D9949B5827DD527ZDj3L" TargetMode="External"/><Relationship Id="rId20" Type="http://schemas.openxmlformats.org/officeDocument/2006/relationships/hyperlink" Target="consultantplus://offline/ref=A8F24AD56A820F1737F5E9CD3CE363B5F0746F077D071892B4544F6E991F5CE32ACF3B1BB2BD72DA3FCCB301F4750ED60417983D9949B5827DD527ZDj3L" TargetMode="External"/><Relationship Id="rId29" Type="http://schemas.openxmlformats.org/officeDocument/2006/relationships/hyperlink" Target="consultantplus://offline/ref=A8F24AD56A820F1737F5E9CD3CE363B5F0746F0770001C92B5544F6E991F5CE32ACF3B09B2E57EDB37D2B300E1235F93Z5j8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F24AD56A820F1737F5E9CD3CE363B5F0746F0773061192BD544F6E991F5CE32ACF3B1BB2BD72DA3FCCB301F4750ED60417983D9949B5827DD527ZDj3L" TargetMode="External"/><Relationship Id="rId11" Type="http://schemas.openxmlformats.org/officeDocument/2006/relationships/hyperlink" Target="consultantplus://offline/ref=A8F24AD56A820F1737F5E9CD3CE363B5F0746F07730E119DBD544F6E991F5CE32ACF3B1BB2BD72DA3FCCB301F4750ED60417983D9949B5827DD527ZDj3L" TargetMode="External"/><Relationship Id="rId24" Type="http://schemas.openxmlformats.org/officeDocument/2006/relationships/hyperlink" Target="consultantplus://offline/ref=A8F24AD56A820F1737F5E9CD3CE363B5F0746F0770071090B4544F6E991F5CE32ACF3B09B2E57EDB37D2B300E1235F93Z5j8L" TargetMode="External"/><Relationship Id="rId32" Type="http://schemas.openxmlformats.org/officeDocument/2006/relationships/hyperlink" Target="consultantplus://offline/ref=A8F24AD56A820F1737F5E9CD3CE363B5F0746F077D071892B4544F6E991F5CE32ACF3B1BB2BD72DA3FCCB301F4750ED60417983D9949B5827DD527ZDj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F24AD56A820F1737F5E9CD3CE363B5F0746F0772041090BC544F6E991F5CE32ACF3B1BB2BD72DA3FCCB301F4750ED60417983D9949B5827DD527ZDj3L" TargetMode="External"/><Relationship Id="rId23" Type="http://schemas.openxmlformats.org/officeDocument/2006/relationships/hyperlink" Target="consultantplus://offline/ref=A8F24AD56A820F1737F5E9CD3CE363B5F0746F07700F1A93BA544F6E991F5CE32ACF3B09B2E57EDB37D2B300E1235F93Z5j8L" TargetMode="External"/><Relationship Id="rId28" Type="http://schemas.openxmlformats.org/officeDocument/2006/relationships/hyperlink" Target="consultantplus://offline/ref=A8F24AD56A820F1737F5E9CD3CE363B5F0746F0770001F91B4544F6E991F5CE32ACF3B09B2E57EDB37D2B300E1235F93Z5j8L" TargetMode="External"/><Relationship Id="rId10" Type="http://schemas.openxmlformats.org/officeDocument/2006/relationships/hyperlink" Target="consultantplus://offline/ref=A8F24AD56A820F1737F5E9CD3CE363B5F0746F0773011E97BB544F6E991F5CE32ACF3B1BB2BD72DA3FCCB301F4750ED60417983D9949B5827DD527ZDj3L" TargetMode="External"/><Relationship Id="rId19" Type="http://schemas.openxmlformats.org/officeDocument/2006/relationships/hyperlink" Target="consultantplus://offline/ref=A8F24AD56A820F1737F5E9CD3CE363B5F0746F07720E1093B4544F6E991F5CE32ACF3B1BB2BD72DA3FCCB301F4750ED60417983D9949B5827DD527ZDj3L" TargetMode="External"/><Relationship Id="rId31" Type="http://schemas.openxmlformats.org/officeDocument/2006/relationships/hyperlink" Target="consultantplus://offline/ref=A8F24AD56A820F1737F5E9CD3CE363B5F0746F077D071892B4544F6E991F5CE32ACF3B1BB2BD72DA3FCCB301F4750ED60417983D9949B5827DD527ZDj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F24AD56A820F1737F5E9CD3CE363B5F0746F0773051A91B9544F6E991F5CE32ACF3B1BB2BD72DA3FCCB301F4750ED60417983D9949B5827DD527ZDj3L" TargetMode="External"/><Relationship Id="rId14" Type="http://schemas.openxmlformats.org/officeDocument/2006/relationships/hyperlink" Target="consultantplus://offline/ref=A8F24AD56A820F1737F5E9CD3CE363B5F0746F0772041F9CB4544F6E991F5CE32ACF3B1BB2BD72DA3FCCB301F4750ED60417983D9949B5827DD527ZDj3L" TargetMode="External"/><Relationship Id="rId22" Type="http://schemas.openxmlformats.org/officeDocument/2006/relationships/hyperlink" Target="consultantplus://offline/ref=A8F24AD56A820F1737F5F7C02A8F3EBAF37F34097D0412C2E10B1433CE1656B47F803A55F7B86DDA3BD2B104FEZ2j8L" TargetMode="External"/><Relationship Id="rId27" Type="http://schemas.openxmlformats.org/officeDocument/2006/relationships/hyperlink" Target="consultantplus://offline/ref=A8F24AD56A820F1737F5E9CD3CE363B5F0746F0770021B94BE544F6E991F5CE32ACF3B09B2E57EDB37D2B300E1235F93Z5j8L" TargetMode="External"/><Relationship Id="rId30" Type="http://schemas.openxmlformats.org/officeDocument/2006/relationships/hyperlink" Target="consultantplus://offline/ref=A8F24AD56A820F1737F5E9CD3CE363B5F0746F077D071892B4544F6E991F5CE32ACF3B1BB2BD72DA3FCCB301F4750ED60417983D9949B5827DD527ZDj3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6724-2CF3-4B2D-9C47-3E9B1A5D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04</Words>
  <Characters>110036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 Александр Викторович</dc:creator>
  <cp:lastModifiedBy>Кислов Александр Викторович</cp:lastModifiedBy>
  <cp:revision>2</cp:revision>
  <dcterms:created xsi:type="dcterms:W3CDTF">2019-04-18T11:35:00Z</dcterms:created>
  <dcterms:modified xsi:type="dcterms:W3CDTF">2019-04-18T11:46:00Z</dcterms:modified>
</cp:coreProperties>
</file>